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0B" w:rsidRPr="00DA7147" w:rsidRDefault="001D4FA7" w:rsidP="001F180B">
      <w:pPr>
        <w:pStyle w:val="Normal1"/>
        <w:spacing w:before="0" w:beforeAutospacing="0" w:after="0" w:afterAutospacing="0"/>
        <w:rPr>
          <w:rStyle w:val="normalchar"/>
          <w:rFonts w:ascii="Ursa Sans Light" w:hAnsi="Ursa Sans Light"/>
          <w:b/>
          <w:bCs/>
          <w:color w:val="000000"/>
          <w:sz w:val="21"/>
          <w:szCs w:val="21"/>
          <w:u w:val="single"/>
        </w:rPr>
      </w:pPr>
      <w:r w:rsidRPr="00DA7147">
        <w:rPr>
          <w:rStyle w:val="normalchar"/>
          <w:rFonts w:ascii="Ursa Sans Light" w:hAnsi="Ursa Sans Light"/>
          <w:b/>
          <w:bCs/>
          <w:color w:val="000000"/>
          <w:sz w:val="21"/>
          <w:szCs w:val="21"/>
          <w:u w:val="single"/>
        </w:rPr>
        <w:t>For immediate release</w:t>
      </w:r>
    </w:p>
    <w:p w:rsidR="001F180B" w:rsidRPr="00DA7147" w:rsidRDefault="001F180B" w:rsidP="001F180B">
      <w:pPr>
        <w:pStyle w:val="Normal1"/>
        <w:spacing w:before="0" w:beforeAutospacing="0" w:after="0" w:afterAutospacing="0"/>
        <w:rPr>
          <w:rStyle w:val="normalchar"/>
          <w:rFonts w:ascii="Ursa Sans Light" w:hAnsi="Ursa Sans Light"/>
          <w:b/>
          <w:bCs/>
          <w:color w:val="000000"/>
          <w:sz w:val="21"/>
          <w:szCs w:val="21"/>
          <w:u w:val="single"/>
        </w:rPr>
      </w:pPr>
    </w:p>
    <w:p w:rsidR="00F51FA0" w:rsidRPr="00DA7147" w:rsidRDefault="00F51FA0" w:rsidP="00863344">
      <w:pPr>
        <w:pStyle w:val="Normal1"/>
        <w:spacing w:before="0" w:beforeAutospacing="0" w:after="0" w:afterAutospacing="0"/>
        <w:jc w:val="center"/>
        <w:rPr>
          <w:rFonts w:ascii="Ursa Sans Light" w:hAnsi="Ursa Sans Light"/>
          <w:color w:val="000000"/>
        </w:rPr>
      </w:pPr>
      <w:bookmarkStart w:id="0" w:name="_GoBack"/>
      <w:r w:rsidRPr="00DA7147">
        <w:rPr>
          <w:rStyle w:val="normalchar"/>
          <w:rFonts w:ascii="Ursa Sans Light" w:hAnsi="Ursa Sans Light"/>
          <w:b/>
          <w:bCs/>
          <w:color w:val="000000"/>
          <w:u w:val="single"/>
        </w:rPr>
        <w:t>DIY SOS</w:t>
      </w:r>
      <w:r w:rsidR="00C80676" w:rsidRPr="00DA7147">
        <w:rPr>
          <w:rStyle w:val="normalchar"/>
          <w:rFonts w:ascii="Ursa Sans Light" w:hAnsi="Ursa Sans Light"/>
          <w:b/>
          <w:bCs/>
          <w:color w:val="000000"/>
          <w:u w:val="single"/>
        </w:rPr>
        <w:t xml:space="preserve"> </w:t>
      </w:r>
      <w:r w:rsidR="00F85344" w:rsidRPr="00DA7147">
        <w:rPr>
          <w:rStyle w:val="normalchar"/>
          <w:rFonts w:ascii="Ursa Sans Light" w:hAnsi="Ursa Sans Light"/>
          <w:b/>
          <w:bCs/>
          <w:color w:val="000000"/>
          <w:u w:val="single"/>
        </w:rPr>
        <w:t>BBC Children in Need</w:t>
      </w:r>
      <w:r w:rsidRPr="00DA7147">
        <w:rPr>
          <w:rStyle w:val="normalchar"/>
          <w:rFonts w:ascii="Ursa Sans Light" w:hAnsi="Ursa Sans Light"/>
          <w:b/>
          <w:bCs/>
          <w:color w:val="000000"/>
          <w:u w:val="single"/>
        </w:rPr>
        <w:t xml:space="preserve"> </w:t>
      </w:r>
      <w:r w:rsidR="00C80676" w:rsidRPr="00DA7147">
        <w:rPr>
          <w:rStyle w:val="normalchar"/>
          <w:rFonts w:ascii="Ursa Sans Light" w:hAnsi="Ursa Sans Light"/>
          <w:b/>
          <w:bCs/>
          <w:color w:val="000000"/>
          <w:u w:val="single"/>
        </w:rPr>
        <w:t xml:space="preserve">Special </w:t>
      </w:r>
      <w:r w:rsidR="00863344" w:rsidRPr="00DA7147">
        <w:rPr>
          <w:rStyle w:val="normalchar"/>
          <w:rFonts w:ascii="Ursa Sans Light" w:hAnsi="Ursa Sans Light"/>
          <w:b/>
          <w:bCs/>
          <w:color w:val="000000"/>
          <w:u w:val="single"/>
        </w:rPr>
        <w:t>comes to Swansea</w:t>
      </w:r>
    </w:p>
    <w:bookmarkEnd w:id="0"/>
    <w:p w:rsidR="00893CBC" w:rsidRPr="00DA7147" w:rsidRDefault="00C80676" w:rsidP="00192BED">
      <w:pPr>
        <w:pStyle w:val="Normal1"/>
        <w:spacing w:before="0" w:beforeAutospacing="0" w:after="0" w:afterAutospacing="0"/>
        <w:jc w:val="center"/>
        <w:rPr>
          <w:rStyle w:val="normalchar"/>
          <w:rFonts w:ascii="Ursa Sans Light" w:hAnsi="Ursa Sans Light"/>
          <w:i/>
          <w:iCs/>
          <w:color w:val="000000"/>
          <w:sz w:val="21"/>
          <w:szCs w:val="21"/>
        </w:rPr>
      </w:pPr>
      <w:r w:rsidRPr="00DA7147">
        <w:rPr>
          <w:rStyle w:val="normalchar"/>
          <w:rFonts w:ascii="Ursa Sans Light" w:hAnsi="Ursa Sans Light"/>
          <w:i/>
          <w:iCs/>
          <w:color w:val="000000"/>
          <w:sz w:val="21"/>
          <w:szCs w:val="21"/>
        </w:rPr>
        <w:t xml:space="preserve">The </w:t>
      </w:r>
      <w:r w:rsidR="00C91E32" w:rsidRPr="00DA7147">
        <w:rPr>
          <w:rStyle w:val="normalchar"/>
          <w:rFonts w:ascii="Ursa Sans Light" w:hAnsi="Ursa Sans Light"/>
          <w:i/>
          <w:iCs/>
          <w:color w:val="000000"/>
          <w:sz w:val="21"/>
          <w:szCs w:val="21"/>
        </w:rPr>
        <w:t xml:space="preserve">BBC One </w:t>
      </w:r>
      <w:r w:rsidRPr="00DA7147">
        <w:rPr>
          <w:rStyle w:val="normalchar"/>
          <w:rFonts w:ascii="Ursa Sans Light" w:hAnsi="Ursa Sans Light"/>
          <w:i/>
          <w:iCs/>
          <w:color w:val="000000"/>
          <w:sz w:val="21"/>
          <w:szCs w:val="21"/>
        </w:rPr>
        <w:t>show</w:t>
      </w:r>
      <w:r w:rsidR="00F85344" w:rsidRPr="00DA7147">
        <w:rPr>
          <w:rStyle w:val="normalchar"/>
          <w:rFonts w:ascii="Ursa Sans Light" w:hAnsi="Ursa Sans Light"/>
          <w:i/>
          <w:iCs/>
          <w:color w:val="000000"/>
          <w:sz w:val="21"/>
          <w:szCs w:val="21"/>
        </w:rPr>
        <w:t xml:space="preserve"> </w:t>
      </w:r>
      <w:r w:rsidRPr="00DA7147">
        <w:rPr>
          <w:rStyle w:val="normalchar"/>
          <w:rFonts w:ascii="Ursa Sans Light" w:hAnsi="Ursa Sans Light"/>
          <w:i/>
          <w:iCs/>
          <w:color w:val="000000"/>
          <w:sz w:val="21"/>
          <w:szCs w:val="21"/>
        </w:rPr>
        <w:t xml:space="preserve">will feature </w:t>
      </w:r>
      <w:r w:rsidR="00513B6A" w:rsidRPr="00DA7147">
        <w:rPr>
          <w:rStyle w:val="normalchar"/>
          <w:rFonts w:ascii="Ursa Sans Light" w:hAnsi="Ursa Sans Light"/>
          <w:i/>
          <w:iCs/>
          <w:color w:val="000000"/>
          <w:sz w:val="21"/>
          <w:szCs w:val="21"/>
        </w:rPr>
        <w:t>a</w:t>
      </w:r>
      <w:r w:rsidRPr="00DA7147">
        <w:rPr>
          <w:rStyle w:val="normalchar"/>
          <w:rFonts w:ascii="Ursa Sans Light" w:hAnsi="Ursa Sans Light"/>
          <w:i/>
          <w:iCs/>
          <w:color w:val="000000"/>
          <w:sz w:val="21"/>
          <w:szCs w:val="21"/>
        </w:rPr>
        <w:t xml:space="preserve"> </w:t>
      </w:r>
      <w:r w:rsidR="007D1A5B" w:rsidRPr="00DA7147">
        <w:rPr>
          <w:rStyle w:val="normalchar"/>
          <w:rFonts w:ascii="Ursa Sans Light" w:hAnsi="Ursa Sans Light"/>
          <w:i/>
          <w:iCs/>
          <w:color w:val="000000"/>
          <w:sz w:val="21"/>
          <w:szCs w:val="21"/>
        </w:rPr>
        <w:t>Swansea-based</w:t>
      </w:r>
      <w:r w:rsidR="00192BED" w:rsidRPr="00DA7147">
        <w:rPr>
          <w:rStyle w:val="normalchar"/>
          <w:rFonts w:ascii="Ursa Sans Light" w:hAnsi="Ursa Sans Light"/>
          <w:i/>
          <w:iCs/>
          <w:color w:val="000000"/>
          <w:sz w:val="21"/>
          <w:szCs w:val="21"/>
        </w:rPr>
        <w:t xml:space="preserve"> charity, supported by BBC Children in Need,</w:t>
      </w:r>
      <w:r w:rsidR="005212AF" w:rsidRPr="00DA7147">
        <w:rPr>
          <w:rStyle w:val="normalchar"/>
          <w:rFonts w:ascii="Ursa Sans Light" w:hAnsi="Ursa Sans Light"/>
          <w:i/>
          <w:iCs/>
          <w:color w:val="000000"/>
          <w:sz w:val="21"/>
          <w:szCs w:val="21"/>
        </w:rPr>
        <w:t xml:space="preserve"> </w:t>
      </w:r>
      <w:r w:rsidR="00513B6A" w:rsidRPr="00DA7147">
        <w:rPr>
          <w:rStyle w:val="normalchar"/>
          <w:rFonts w:ascii="Ursa Sans Light" w:hAnsi="Ursa Sans Light"/>
          <w:i/>
          <w:iCs/>
          <w:color w:val="000000"/>
          <w:sz w:val="21"/>
          <w:szCs w:val="21"/>
        </w:rPr>
        <w:t>which</w:t>
      </w:r>
      <w:r w:rsidR="00FA1158" w:rsidRPr="00DA7147">
        <w:rPr>
          <w:rStyle w:val="normalchar"/>
          <w:rFonts w:ascii="Ursa Sans Light" w:hAnsi="Ursa Sans Light"/>
          <w:i/>
          <w:iCs/>
          <w:color w:val="000000"/>
          <w:sz w:val="21"/>
          <w:szCs w:val="21"/>
        </w:rPr>
        <w:t xml:space="preserve"> </w:t>
      </w:r>
      <w:r w:rsidR="00FA1158" w:rsidRPr="00DA7147">
        <w:rPr>
          <w:rFonts w:ascii="Ursa Sans Light" w:hAnsi="Ursa Sans Light"/>
          <w:i/>
          <w:iCs/>
          <w:sz w:val="21"/>
          <w:szCs w:val="21"/>
        </w:rPr>
        <w:t xml:space="preserve">offers </w:t>
      </w:r>
      <w:r w:rsidR="00192BED" w:rsidRPr="00DA7147">
        <w:rPr>
          <w:rFonts w:ascii="Ursa Sans Light" w:hAnsi="Ursa Sans Light"/>
          <w:i/>
          <w:iCs/>
          <w:sz w:val="21"/>
          <w:szCs w:val="21"/>
        </w:rPr>
        <w:t>help</w:t>
      </w:r>
      <w:r w:rsidR="00FA1158" w:rsidRPr="00DA7147">
        <w:rPr>
          <w:rFonts w:ascii="Ursa Sans Light" w:hAnsi="Ursa Sans Light"/>
          <w:i/>
          <w:iCs/>
          <w:sz w:val="21"/>
          <w:szCs w:val="21"/>
        </w:rPr>
        <w:t xml:space="preserve"> to</w:t>
      </w:r>
      <w:r w:rsidR="00E02D73" w:rsidRPr="00DA7147">
        <w:rPr>
          <w:rFonts w:ascii="Ursa Sans Light" w:hAnsi="Ursa Sans Light"/>
          <w:i/>
          <w:iCs/>
          <w:sz w:val="21"/>
          <w:szCs w:val="21"/>
        </w:rPr>
        <w:t xml:space="preserve"> children and</w:t>
      </w:r>
      <w:r w:rsidR="00FA1158" w:rsidRPr="00DA7147">
        <w:rPr>
          <w:rFonts w:ascii="Ursa Sans Light" w:hAnsi="Ursa Sans Light"/>
          <w:i/>
          <w:iCs/>
          <w:sz w:val="21"/>
          <w:szCs w:val="21"/>
        </w:rPr>
        <w:t xml:space="preserve"> young people in care or leaving care</w:t>
      </w:r>
    </w:p>
    <w:p w:rsidR="00F51FA0" w:rsidRPr="00DA7147" w:rsidRDefault="00F51FA0" w:rsidP="00893CBC">
      <w:pPr>
        <w:pStyle w:val="Normal1"/>
        <w:spacing w:before="0" w:beforeAutospacing="0" w:after="0" w:afterAutospacing="0"/>
        <w:jc w:val="both"/>
        <w:rPr>
          <w:rFonts w:ascii="Ursa Sans Light" w:hAnsi="Ursa Sans Light"/>
          <w:color w:val="000000"/>
          <w:sz w:val="21"/>
          <w:szCs w:val="21"/>
        </w:rPr>
      </w:pPr>
      <w:r w:rsidRPr="00DA7147">
        <w:rPr>
          <w:rFonts w:ascii="Ursa Sans Light" w:hAnsi="Ursa Sans Light"/>
          <w:color w:val="000000"/>
          <w:sz w:val="21"/>
          <w:szCs w:val="21"/>
        </w:rPr>
        <w:t> </w:t>
      </w:r>
    </w:p>
    <w:p w:rsidR="00190A0D" w:rsidRPr="00DA7147" w:rsidRDefault="00F85344" w:rsidP="00F97249">
      <w:pPr>
        <w:jc w:val="both"/>
        <w:rPr>
          <w:rFonts w:ascii="Ursa Sans Light" w:hAnsi="Ursa Sans Light"/>
          <w:sz w:val="21"/>
          <w:szCs w:val="21"/>
        </w:rPr>
      </w:pPr>
      <w:r w:rsidRPr="00DA7147">
        <w:rPr>
          <w:rFonts w:ascii="Ursa Sans Light" w:hAnsi="Ursa Sans Light"/>
          <w:sz w:val="21"/>
          <w:szCs w:val="21"/>
        </w:rPr>
        <w:t>DIY SOS</w:t>
      </w:r>
      <w:r w:rsidR="00CD286A" w:rsidRPr="00DA7147">
        <w:rPr>
          <w:rFonts w:ascii="Ursa Sans Light" w:hAnsi="Ursa Sans Light"/>
          <w:sz w:val="21"/>
          <w:szCs w:val="21"/>
        </w:rPr>
        <w:t>,</w:t>
      </w:r>
      <w:r w:rsidR="00933FC7" w:rsidRPr="00DA7147">
        <w:rPr>
          <w:rFonts w:ascii="Ursa Sans Light" w:hAnsi="Ursa Sans Light"/>
          <w:sz w:val="21"/>
          <w:szCs w:val="21"/>
        </w:rPr>
        <w:t xml:space="preserve"> </w:t>
      </w:r>
      <w:r w:rsidR="00CD286A" w:rsidRPr="00DA7147">
        <w:rPr>
          <w:rFonts w:ascii="Ursa Sans Light" w:hAnsi="Ursa Sans Light"/>
          <w:sz w:val="21"/>
          <w:szCs w:val="21"/>
        </w:rPr>
        <w:t>BBC One’s popular building show</w:t>
      </w:r>
      <w:r w:rsidRPr="00DA7147">
        <w:rPr>
          <w:rFonts w:ascii="Ursa Sans Light" w:hAnsi="Ursa Sans Light"/>
          <w:sz w:val="21"/>
          <w:szCs w:val="21"/>
        </w:rPr>
        <w:t xml:space="preserve"> </w:t>
      </w:r>
      <w:r w:rsidR="00925F68" w:rsidRPr="00DA7147">
        <w:rPr>
          <w:rFonts w:ascii="Ursa Sans Light" w:hAnsi="Ursa Sans Light"/>
          <w:sz w:val="21"/>
          <w:szCs w:val="21"/>
        </w:rPr>
        <w:t>will</w:t>
      </w:r>
      <w:r w:rsidRPr="00DA7147">
        <w:rPr>
          <w:rFonts w:ascii="Ursa Sans Light" w:hAnsi="Ursa Sans Light"/>
          <w:sz w:val="21"/>
          <w:szCs w:val="21"/>
        </w:rPr>
        <w:t xml:space="preserve"> descend </w:t>
      </w:r>
      <w:r w:rsidR="00CD286A" w:rsidRPr="00DA7147">
        <w:rPr>
          <w:rFonts w:ascii="Ursa Sans Light" w:hAnsi="Ursa Sans Light"/>
          <w:sz w:val="21"/>
          <w:szCs w:val="21"/>
        </w:rPr>
        <w:t>on</w:t>
      </w:r>
      <w:r w:rsidRPr="00DA7147">
        <w:rPr>
          <w:rFonts w:ascii="Ursa Sans Light" w:hAnsi="Ursa Sans Light"/>
          <w:sz w:val="21"/>
          <w:szCs w:val="21"/>
        </w:rPr>
        <w:t xml:space="preserve"> Swansea </w:t>
      </w:r>
      <w:r w:rsidR="00C80676" w:rsidRPr="00DA7147">
        <w:rPr>
          <w:rFonts w:ascii="Ursa Sans Light" w:hAnsi="Ursa Sans Light"/>
          <w:sz w:val="21"/>
          <w:szCs w:val="21"/>
        </w:rPr>
        <w:t>to</w:t>
      </w:r>
      <w:r w:rsidRPr="00DA7147">
        <w:rPr>
          <w:rFonts w:ascii="Ursa Sans Light" w:hAnsi="Ursa Sans Light"/>
          <w:sz w:val="21"/>
          <w:szCs w:val="21"/>
        </w:rPr>
        <w:t xml:space="preserve"> take on one of </w:t>
      </w:r>
      <w:r w:rsidR="00DF7CAE" w:rsidRPr="00DA7147">
        <w:rPr>
          <w:rFonts w:ascii="Ursa Sans Light" w:hAnsi="Ursa Sans Light"/>
          <w:sz w:val="21"/>
          <w:szCs w:val="21"/>
        </w:rPr>
        <w:t>its</w:t>
      </w:r>
      <w:r w:rsidRPr="00DA7147">
        <w:rPr>
          <w:rFonts w:ascii="Ursa Sans Light" w:hAnsi="Ursa Sans Light"/>
          <w:sz w:val="21"/>
          <w:szCs w:val="21"/>
        </w:rPr>
        <w:t xml:space="preserve"> biggest challenges to date. </w:t>
      </w:r>
      <w:r w:rsidR="00C80676" w:rsidRPr="00DA7147">
        <w:rPr>
          <w:rFonts w:ascii="Ursa Sans Light" w:hAnsi="Ursa Sans Light"/>
          <w:sz w:val="21"/>
          <w:szCs w:val="21"/>
        </w:rPr>
        <w:t>DIY SOS: The Big Build BBC Children in Need Special</w:t>
      </w:r>
      <w:r w:rsidR="002A634D" w:rsidRPr="00DA7147">
        <w:rPr>
          <w:rFonts w:ascii="Ursa Sans Light" w:hAnsi="Ursa Sans Light"/>
          <w:sz w:val="21"/>
          <w:szCs w:val="21"/>
        </w:rPr>
        <w:t xml:space="preserve"> </w:t>
      </w:r>
      <w:r w:rsidR="00CF7BF9" w:rsidRPr="00DA7147">
        <w:rPr>
          <w:rFonts w:ascii="Ursa Sans Light" w:hAnsi="Ursa Sans Light"/>
          <w:sz w:val="21"/>
          <w:szCs w:val="21"/>
        </w:rPr>
        <w:t xml:space="preserve">(working title) </w:t>
      </w:r>
      <w:r w:rsidR="002A634D" w:rsidRPr="00DA7147">
        <w:rPr>
          <w:rFonts w:ascii="Ursa Sans Light" w:hAnsi="Ursa Sans Light"/>
          <w:sz w:val="21"/>
          <w:szCs w:val="21"/>
        </w:rPr>
        <w:t xml:space="preserve">will see Nick Knowles and his team demolish a </w:t>
      </w:r>
      <w:r w:rsidR="00893CBC" w:rsidRPr="00DA7147">
        <w:rPr>
          <w:rFonts w:ascii="Ursa Sans Light" w:hAnsi="Ursa Sans Light"/>
          <w:sz w:val="21"/>
          <w:szCs w:val="21"/>
        </w:rPr>
        <w:t xml:space="preserve">dilapidated </w:t>
      </w:r>
      <w:r w:rsidR="0020438B" w:rsidRPr="00DA7147">
        <w:rPr>
          <w:rFonts w:ascii="Ursa Sans Light" w:hAnsi="Ursa Sans Light"/>
          <w:sz w:val="21"/>
          <w:szCs w:val="21"/>
        </w:rPr>
        <w:t xml:space="preserve">building </w:t>
      </w:r>
      <w:r w:rsidR="00F97249" w:rsidRPr="00DA7147">
        <w:rPr>
          <w:rFonts w:ascii="Ursa Sans Light" w:hAnsi="Ursa Sans Light"/>
          <w:sz w:val="21"/>
          <w:szCs w:val="21"/>
        </w:rPr>
        <w:t>which is the home of</w:t>
      </w:r>
      <w:r w:rsidR="0020438B" w:rsidRPr="00DA7147">
        <w:rPr>
          <w:rFonts w:ascii="Ursa Sans Light" w:hAnsi="Ursa Sans Light"/>
          <w:sz w:val="21"/>
          <w:szCs w:val="21"/>
        </w:rPr>
        <w:t xml:space="preserve"> </w:t>
      </w:r>
      <w:r w:rsidR="00F97249" w:rsidRPr="00DA7147">
        <w:rPr>
          <w:rFonts w:ascii="Ursa Sans Light" w:hAnsi="Ursa Sans Light"/>
          <w:sz w:val="21"/>
          <w:szCs w:val="21"/>
        </w:rPr>
        <w:t>a</w:t>
      </w:r>
      <w:r w:rsidR="00BB0623" w:rsidRPr="00DA7147">
        <w:rPr>
          <w:rFonts w:ascii="Ursa Sans Light" w:hAnsi="Ursa Sans Light"/>
          <w:sz w:val="21"/>
          <w:szCs w:val="21"/>
        </w:rPr>
        <w:t xml:space="preserve"> local</w:t>
      </w:r>
      <w:r w:rsidR="002A634D" w:rsidRPr="00DA7147">
        <w:rPr>
          <w:rFonts w:ascii="Ursa Sans Light" w:hAnsi="Ursa Sans Light"/>
          <w:sz w:val="21"/>
          <w:szCs w:val="21"/>
        </w:rPr>
        <w:t xml:space="preserve"> </w:t>
      </w:r>
      <w:r w:rsidR="00B219DB" w:rsidRPr="00DA7147">
        <w:rPr>
          <w:rFonts w:ascii="Ursa Sans Light" w:hAnsi="Ursa Sans Light"/>
          <w:sz w:val="21"/>
          <w:szCs w:val="21"/>
        </w:rPr>
        <w:t>charity</w:t>
      </w:r>
      <w:r w:rsidR="00190A0D" w:rsidRPr="00DA7147">
        <w:rPr>
          <w:rFonts w:ascii="Ursa Sans Light" w:hAnsi="Ursa Sans Light"/>
          <w:sz w:val="21"/>
          <w:szCs w:val="21"/>
        </w:rPr>
        <w:t>, The Roots Foundation</w:t>
      </w:r>
      <w:r w:rsidR="00AB4E5C" w:rsidRPr="00DA7147">
        <w:rPr>
          <w:rFonts w:ascii="Ursa Sans Light" w:hAnsi="Ursa Sans Light"/>
          <w:sz w:val="21"/>
          <w:szCs w:val="21"/>
        </w:rPr>
        <w:t xml:space="preserve"> Wales</w:t>
      </w:r>
      <w:r w:rsidR="00D05E18" w:rsidRPr="00DA7147">
        <w:rPr>
          <w:rFonts w:ascii="Ursa Sans Light" w:hAnsi="Ursa Sans Light"/>
          <w:sz w:val="21"/>
          <w:szCs w:val="21"/>
        </w:rPr>
        <w:t xml:space="preserve"> which offers support to </w:t>
      </w:r>
      <w:r w:rsidR="00E02D73" w:rsidRPr="00DA7147">
        <w:rPr>
          <w:rFonts w:ascii="Ursa Sans Light" w:hAnsi="Ursa Sans Light"/>
          <w:sz w:val="21"/>
          <w:szCs w:val="21"/>
        </w:rPr>
        <w:t xml:space="preserve">children and </w:t>
      </w:r>
      <w:r w:rsidR="00D05E18" w:rsidRPr="00DA7147">
        <w:rPr>
          <w:rFonts w:ascii="Ursa Sans Light" w:hAnsi="Ursa Sans Light"/>
          <w:sz w:val="21"/>
          <w:szCs w:val="21"/>
        </w:rPr>
        <w:t>young people in care or leaving care</w:t>
      </w:r>
      <w:r w:rsidR="00190A0D" w:rsidRPr="00DA7147">
        <w:rPr>
          <w:rFonts w:ascii="Ursa Sans Light" w:hAnsi="Ursa Sans Light"/>
          <w:sz w:val="21"/>
          <w:szCs w:val="21"/>
        </w:rPr>
        <w:t xml:space="preserve">, </w:t>
      </w:r>
      <w:r w:rsidR="00893CBC" w:rsidRPr="00DA7147">
        <w:rPr>
          <w:rFonts w:ascii="Ursa Sans Light" w:hAnsi="Ursa Sans Light"/>
          <w:sz w:val="21"/>
          <w:szCs w:val="21"/>
        </w:rPr>
        <w:t>before re-building a modern support centre</w:t>
      </w:r>
      <w:r w:rsidR="00CF7BF9" w:rsidRPr="00DA7147">
        <w:rPr>
          <w:rFonts w:ascii="Ursa Sans Light" w:hAnsi="Ursa Sans Light"/>
          <w:sz w:val="21"/>
          <w:szCs w:val="21"/>
        </w:rPr>
        <w:t xml:space="preserve"> and transitional housing</w:t>
      </w:r>
      <w:r w:rsidR="00893CBC" w:rsidRPr="00DA7147">
        <w:rPr>
          <w:rFonts w:ascii="Ursa Sans Light" w:hAnsi="Ursa Sans Light"/>
          <w:sz w:val="21"/>
          <w:szCs w:val="21"/>
        </w:rPr>
        <w:t xml:space="preserve"> in its place. The show will air this November during BBC Children in Need Appeal week.</w:t>
      </w:r>
    </w:p>
    <w:p w:rsidR="00641DF2" w:rsidRPr="00DA7147" w:rsidRDefault="00190A0D" w:rsidP="00CF7BF9">
      <w:pPr>
        <w:jc w:val="both"/>
        <w:rPr>
          <w:rFonts w:ascii="Ursa Sans Light" w:hAnsi="Ursa Sans Light"/>
          <w:sz w:val="21"/>
          <w:szCs w:val="21"/>
        </w:rPr>
      </w:pPr>
      <w:r w:rsidRPr="00DA7147">
        <w:rPr>
          <w:rStyle w:val="defaultchar"/>
          <w:rFonts w:ascii="Ursa Sans Light" w:hAnsi="Ursa Sans Light"/>
          <w:sz w:val="21"/>
          <w:szCs w:val="21"/>
        </w:rPr>
        <w:t>The Roots Foundati</w:t>
      </w:r>
      <w:r w:rsidRPr="00DA7147">
        <w:rPr>
          <w:rFonts w:ascii="Ursa Sans Light" w:hAnsi="Ursa Sans Light"/>
          <w:sz w:val="21"/>
          <w:szCs w:val="21"/>
        </w:rPr>
        <w:t>on</w:t>
      </w:r>
      <w:r w:rsidR="00AB4E5C" w:rsidRPr="00DA7147">
        <w:rPr>
          <w:rFonts w:ascii="Ursa Sans Light" w:hAnsi="Ursa Sans Light"/>
          <w:sz w:val="21"/>
          <w:szCs w:val="21"/>
        </w:rPr>
        <w:t xml:space="preserve"> Wales</w:t>
      </w:r>
      <w:r w:rsidRPr="00DA7147">
        <w:rPr>
          <w:rFonts w:ascii="Ursa Sans Light" w:hAnsi="Ursa Sans Light"/>
          <w:sz w:val="21"/>
          <w:szCs w:val="21"/>
        </w:rPr>
        <w:t xml:space="preserve">, established in August 2011, </w:t>
      </w:r>
      <w:r w:rsidR="008E515E" w:rsidRPr="00DA7147">
        <w:rPr>
          <w:rFonts w:ascii="Ursa Sans Light" w:hAnsi="Ursa Sans Light"/>
          <w:sz w:val="21"/>
          <w:szCs w:val="21"/>
        </w:rPr>
        <w:t>is a</w:t>
      </w:r>
      <w:r w:rsidR="007754F1" w:rsidRPr="00DA7147">
        <w:rPr>
          <w:rFonts w:ascii="Ursa Sans Light" w:hAnsi="Ursa Sans Light"/>
          <w:sz w:val="21"/>
          <w:szCs w:val="21"/>
        </w:rPr>
        <w:t>n</w:t>
      </w:r>
      <w:r w:rsidR="008E515E" w:rsidRPr="00DA7147">
        <w:rPr>
          <w:rFonts w:ascii="Ursa Sans Light" w:hAnsi="Ursa Sans Light"/>
          <w:sz w:val="21"/>
          <w:szCs w:val="21"/>
        </w:rPr>
        <w:t xml:space="preserve"> inspiring charity which </w:t>
      </w:r>
      <w:r w:rsidRPr="00DA7147">
        <w:rPr>
          <w:rFonts w:ascii="Ursa Sans Light" w:hAnsi="Ursa Sans Light"/>
          <w:sz w:val="21"/>
          <w:szCs w:val="21"/>
        </w:rPr>
        <w:t xml:space="preserve">offers </w:t>
      </w:r>
      <w:r w:rsidR="00192BED" w:rsidRPr="00DA7147">
        <w:rPr>
          <w:rFonts w:ascii="Ursa Sans Light" w:hAnsi="Ursa Sans Light"/>
          <w:sz w:val="21"/>
          <w:szCs w:val="21"/>
        </w:rPr>
        <w:t>support</w:t>
      </w:r>
      <w:r w:rsidR="00F036DB" w:rsidRPr="00DA7147">
        <w:rPr>
          <w:rFonts w:ascii="Ursa Sans Light" w:hAnsi="Ursa Sans Light"/>
          <w:sz w:val="21"/>
          <w:szCs w:val="21"/>
        </w:rPr>
        <w:t xml:space="preserve"> to </w:t>
      </w:r>
      <w:r w:rsidR="00E02D73" w:rsidRPr="00DA7147">
        <w:rPr>
          <w:rFonts w:ascii="Ursa Sans Light" w:hAnsi="Ursa Sans Light"/>
          <w:sz w:val="21"/>
          <w:szCs w:val="21"/>
        </w:rPr>
        <w:t xml:space="preserve">children and </w:t>
      </w:r>
      <w:r w:rsidR="00F036DB" w:rsidRPr="00DA7147">
        <w:rPr>
          <w:rFonts w:ascii="Ursa Sans Light" w:hAnsi="Ursa Sans Light"/>
          <w:sz w:val="21"/>
          <w:szCs w:val="21"/>
        </w:rPr>
        <w:t>young people in care or</w:t>
      </w:r>
      <w:r w:rsidRPr="00DA7147">
        <w:rPr>
          <w:rFonts w:ascii="Ursa Sans Light" w:hAnsi="Ursa Sans Light"/>
          <w:sz w:val="21"/>
          <w:szCs w:val="21"/>
        </w:rPr>
        <w:t xml:space="preserve"> leaving care, those in kinship care and their carers</w:t>
      </w:r>
      <w:r w:rsidR="00641DF2" w:rsidRPr="00DA7147">
        <w:rPr>
          <w:rFonts w:ascii="Ursa Sans Light" w:hAnsi="Ursa Sans Light"/>
          <w:sz w:val="21"/>
          <w:szCs w:val="21"/>
        </w:rPr>
        <w:t xml:space="preserve"> based in Swansea and South Wales</w:t>
      </w:r>
      <w:r w:rsidRPr="00DA7147">
        <w:rPr>
          <w:rFonts w:ascii="Ursa Sans Light" w:hAnsi="Ursa Sans Light"/>
          <w:sz w:val="21"/>
          <w:szCs w:val="21"/>
        </w:rPr>
        <w:t xml:space="preserve">. </w:t>
      </w:r>
      <w:r w:rsidR="00B50454" w:rsidRPr="00DA7147">
        <w:rPr>
          <w:rFonts w:ascii="Ursa Sans Light" w:hAnsi="Ursa Sans Light"/>
          <w:sz w:val="21"/>
          <w:szCs w:val="21"/>
        </w:rPr>
        <w:t>T</w:t>
      </w:r>
      <w:r w:rsidR="00641DF2" w:rsidRPr="00DA7147">
        <w:rPr>
          <w:rFonts w:ascii="Ursa Sans Light" w:hAnsi="Ursa Sans Light"/>
          <w:sz w:val="21"/>
          <w:szCs w:val="21"/>
        </w:rPr>
        <w:t>he</w:t>
      </w:r>
      <w:r w:rsidRPr="00DA7147">
        <w:rPr>
          <w:rFonts w:ascii="Ursa Sans Light" w:hAnsi="Ursa Sans Light"/>
          <w:sz w:val="21"/>
          <w:szCs w:val="21"/>
        </w:rPr>
        <w:t xml:space="preserve"> Foundation’s current building is run-down</w:t>
      </w:r>
      <w:r w:rsidR="00641DF2" w:rsidRPr="00DA7147">
        <w:rPr>
          <w:rFonts w:ascii="Ursa Sans Light" w:hAnsi="Ursa Sans Light"/>
          <w:sz w:val="21"/>
          <w:szCs w:val="21"/>
        </w:rPr>
        <w:t xml:space="preserve"> and </w:t>
      </w:r>
      <w:r w:rsidR="007754F1" w:rsidRPr="00DA7147">
        <w:rPr>
          <w:rFonts w:ascii="Ursa Sans Light" w:hAnsi="Ursa Sans Light"/>
          <w:sz w:val="21"/>
          <w:szCs w:val="21"/>
        </w:rPr>
        <w:t>gradually falling into</w:t>
      </w:r>
      <w:r w:rsidR="00641DF2" w:rsidRPr="00DA7147">
        <w:rPr>
          <w:rFonts w:ascii="Ursa Sans Light" w:hAnsi="Ursa Sans Light"/>
          <w:sz w:val="21"/>
          <w:szCs w:val="21"/>
        </w:rPr>
        <w:t xml:space="preserve"> disrepair, </w:t>
      </w:r>
      <w:r w:rsidR="00B50454" w:rsidRPr="00DA7147">
        <w:rPr>
          <w:rFonts w:ascii="Ursa Sans Light" w:hAnsi="Ursa Sans Light"/>
          <w:sz w:val="21"/>
          <w:szCs w:val="21"/>
        </w:rPr>
        <w:t xml:space="preserve">so </w:t>
      </w:r>
      <w:r w:rsidR="00641DF2" w:rsidRPr="00DA7147">
        <w:rPr>
          <w:rFonts w:ascii="Ursa Sans Light" w:hAnsi="Ursa Sans Light"/>
          <w:sz w:val="21"/>
          <w:szCs w:val="21"/>
        </w:rPr>
        <w:t xml:space="preserve">the </w:t>
      </w:r>
      <w:r w:rsidR="007D1A5B" w:rsidRPr="00DA7147">
        <w:rPr>
          <w:rFonts w:ascii="Ursa Sans Light" w:hAnsi="Ursa Sans Light"/>
          <w:sz w:val="21"/>
          <w:szCs w:val="21"/>
        </w:rPr>
        <w:t>infamous Purple Shirts</w:t>
      </w:r>
      <w:r w:rsidR="00641DF2" w:rsidRPr="00DA7147">
        <w:rPr>
          <w:rFonts w:ascii="Ursa Sans Light" w:hAnsi="Ursa Sans Light"/>
          <w:sz w:val="21"/>
          <w:szCs w:val="21"/>
        </w:rPr>
        <w:t xml:space="preserve"> have grand plans to knock it down, before </w:t>
      </w:r>
      <w:r w:rsidR="00513B6A" w:rsidRPr="00DA7147">
        <w:rPr>
          <w:rFonts w:ascii="Ursa Sans Light" w:hAnsi="Ursa Sans Light"/>
          <w:sz w:val="21"/>
          <w:szCs w:val="21"/>
        </w:rPr>
        <w:t xml:space="preserve">starting work on </w:t>
      </w:r>
      <w:r w:rsidR="007D1A5B" w:rsidRPr="00DA7147">
        <w:rPr>
          <w:rFonts w:ascii="Ursa Sans Light" w:hAnsi="Ursa Sans Light"/>
          <w:sz w:val="21"/>
          <w:szCs w:val="21"/>
        </w:rPr>
        <w:t>a</w:t>
      </w:r>
      <w:r w:rsidR="00513B6A" w:rsidRPr="00DA7147">
        <w:rPr>
          <w:rFonts w:ascii="Ursa Sans Light" w:hAnsi="Ursa Sans Light"/>
          <w:sz w:val="21"/>
          <w:szCs w:val="21"/>
        </w:rPr>
        <w:t xml:space="preserve"> new building</w:t>
      </w:r>
      <w:r w:rsidR="007D1A5B" w:rsidRPr="00DA7147">
        <w:rPr>
          <w:rFonts w:ascii="Ursa Sans Light" w:hAnsi="Ursa Sans Light"/>
          <w:sz w:val="21"/>
          <w:szCs w:val="21"/>
        </w:rPr>
        <w:t xml:space="preserve"> in its place</w:t>
      </w:r>
      <w:r w:rsidR="00513B6A" w:rsidRPr="00DA7147">
        <w:rPr>
          <w:rFonts w:ascii="Ursa Sans Light" w:hAnsi="Ursa Sans Light"/>
          <w:sz w:val="21"/>
          <w:szCs w:val="21"/>
        </w:rPr>
        <w:t xml:space="preserve"> in </w:t>
      </w:r>
      <w:r w:rsidR="00513B6A" w:rsidRPr="00DA7147">
        <w:rPr>
          <w:rStyle w:val="normalchar"/>
          <w:rFonts w:ascii="Ursa Sans Light" w:hAnsi="Ursa Sans Light"/>
          <w:sz w:val="21"/>
          <w:szCs w:val="21"/>
        </w:rPr>
        <w:t>September</w:t>
      </w:r>
      <w:r w:rsidR="00F036DB" w:rsidRPr="00DA7147">
        <w:rPr>
          <w:rFonts w:ascii="Ursa Sans Light" w:hAnsi="Ursa Sans Light"/>
          <w:sz w:val="21"/>
          <w:szCs w:val="21"/>
        </w:rPr>
        <w:t xml:space="preserve">. </w:t>
      </w:r>
      <w:r w:rsidR="00863344" w:rsidRPr="00DA7147">
        <w:rPr>
          <w:rFonts w:ascii="Ursa Sans Light" w:hAnsi="Ursa Sans Light"/>
          <w:sz w:val="21"/>
          <w:szCs w:val="21"/>
        </w:rPr>
        <w:t>T</w:t>
      </w:r>
      <w:r w:rsidR="00F036DB" w:rsidRPr="00DA7147">
        <w:rPr>
          <w:rFonts w:ascii="Ursa Sans Light" w:hAnsi="Ursa Sans Light"/>
          <w:sz w:val="21"/>
          <w:szCs w:val="21"/>
        </w:rPr>
        <w:t>he</w:t>
      </w:r>
      <w:r w:rsidR="00513B6A" w:rsidRPr="00DA7147">
        <w:rPr>
          <w:rFonts w:ascii="Ursa Sans Light" w:hAnsi="Ursa Sans Light"/>
          <w:sz w:val="21"/>
          <w:szCs w:val="21"/>
        </w:rPr>
        <w:t xml:space="preserve"> </w:t>
      </w:r>
      <w:r w:rsidR="007D1A5B" w:rsidRPr="00DA7147">
        <w:rPr>
          <w:rFonts w:ascii="Ursa Sans Light" w:hAnsi="Ursa Sans Light"/>
          <w:sz w:val="21"/>
          <w:szCs w:val="21"/>
        </w:rPr>
        <w:t>DIY SOS team</w:t>
      </w:r>
      <w:r w:rsidR="00513B6A" w:rsidRPr="00DA7147">
        <w:rPr>
          <w:rFonts w:ascii="Ursa Sans Light" w:hAnsi="Ursa Sans Light"/>
          <w:sz w:val="21"/>
          <w:szCs w:val="21"/>
        </w:rPr>
        <w:t xml:space="preserve"> along with the support of </w:t>
      </w:r>
      <w:r w:rsidR="00B3470D" w:rsidRPr="00DA7147">
        <w:rPr>
          <w:rFonts w:ascii="Ursa Sans Light" w:hAnsi="Ursa Sans Light"/>
          <w:sz w:val="21"/>
          <w:szCs w:val="21"/>
        </w:rPr>
        <w:t xml:space="preserve">hundreds of </w:t>
      </w:r>
      <w:r w:rsidR="00513B6A" w:rsidRPr="00DA7147">
        <w:rPr>
          <w:rFonts w:ascii="Ursa Sans Light" w:hAnsi="Ursa Sans Light"/>
          <w:sz w:val="21"/>
          <w:szCs w:val="21"/>
        </w:rPr>
        <w:t xml:space="preserve">volunteers and </w:t>
      </w:r>
      <w:r w:rsidR="007D1A5B" w:rsidRPr="00DA7147">
        <w:rPr>
          <w:rFonts w:ascii="Ursa Sans Light" w:hAnsi="Ursa Sans Light"/>
          <w:sz w:val="21"/>
          <w:szCs w:val="21"/>
        </w:rPr>
        <w:t>tradespeople</w:t>
      </w:r>
      <w:r w:rsidR="00513B6A" w:rsidRPr="00DA7147">
        <w:rPr>
          <w:rFonts w:ascii="Ursa Sans Light" w:hAnsi="Ursa Sans Light"/>
          <w:sz w:val="21"/>
          <w:szCs w:val="21"/>
        </w:rPr>
        <w:t xml:space="preserve"> </w:t>
      </w:r>
      <w:r w:rsidR="007D1A5B" w:rsidRPr="00DA7147">
        <w:rPr>
          <w:rFonts w:ascii="Ursa Sans Light" w:hAnsi="Ursa Sans Light"/>
          <w:sz w:val="21"/>
          <w:szCs w:val="21"/>
        </w:rPr>
        <w:t>will</w:t>
      </w:r>
      <w:r w:rsidR="00513B6A" w:rsidRPr="00DA7147">
        <w:rPr>
          <w:rFonts w:ascii="Ursa Sans Light" w:hAnsi="Ursa Sans Light"/>
          <w:sz w:val="21"/>
          <w:szCs w:val="21"/>
        </w:rPr>
        <w:t xml:space="preserve"> </w:t>
      </w:r>
      <w:r w:rsidR="00863344" w:rsidRPr="00DA7147">
        <w:rPr>
          <w:rFonts w:ascii="Ursa Sans Light" w:hAnsi="Ursa Sans Light"/>
          <w:sz w:val="21"/>
          <w:szCs w:val="21"/>
        </w:rPr>
        <w:t xml:space="preserve">have </w:t>
      </w:r>
      <w:r w:rsidR="00CF7BF9" w:rsidRPr="00DA7147">
        <w:rPr>
          <w:rFonts w:ascii="Ursa Sans Light" w:hAnsi="Ursa Sans Light"/>
          <w:sz w:val="21"/>
          <w:szCs w:val="21"/>
        </w:rPr>
        <w:t>eleven days</w:t>
      </w:r>
      <w:r w:rsidR="00863344" w:rsidRPr="00DA7147">
        <w:rPr>
          <w:rFonts w:ascii="Ursa Sans Light" w:hAnsi="Ursa Sans Light"/>
          <w:sz w:val="21"/>
          <w:szCs w:val="21"/>
        </w:rPr>
        <w:t xml:space="preserve"> </w:t>
      </w:r>
      <w:r w:rsidR="00845701" w:rsidRPr="00DA7147">
        <w:rPr>
          <w:rFonts w:ascii="Ursa Sans Light" w:hAnsi="Ursa Sans Light"/>
          <w:sz w:val="21"/>
          <w:szCs w:val="21"/>
        </w:rPr>
        <w:t xml:space="preserve">to </w:t>
      </w:r>
      <w:r w:rsidR="00513B6A" w:rsidRPr="00DA7147">
        <w:rPr>
          <w:rFonts w:ascii="Ursa Sans Light" w:hAnsi="Ursa Sans Light"/>
          <w:sz w:val="21"/>
          <w:szCs w:val="21"/>
        </w:rPr>
        <w:t>build</w:t>
      </w:r>
      <w:r w:rsidR="00641DF2" w:rsidRPr="00DA7147">
        <w:rPr>
          <w:rFonts w:ascii="Ursa Sans Light" w:hAnsi="Ursa Sans Light"/>
          <w:sz w:val="21"/>
          <w:szCs w:val="21"/>
        </w:rPr>
        <w:t xml:space="preserve"> a brand new purpose-built support centre with </w:t>
      </w:r>
      <w:r w:rsidR="00CF7BF9" w:rsidRPr="00DA7147">
        <w:rPr>
          <w:rFonts w:ascii="Ursa Sans Light" w:hAnsi="Ursa Sans Light"/>
          <w:sz w:val="21"/>
          <w:szCs w:val="21"/>
        </w:rPr>
        <w:t xml:space="preserve">short term </w:t>
      </w:r>
      <w:r w:rsidR="00641DF2" w:rsidRPr="00DA7147">
        <w:rPr>
          <w:rFonts w:ascii="Ursa Sans Light" w:hAnsi="Ursa Sans Light"/>
          <w:sz w:val="21"/>
          <w:szCs w:val="21"/>
        </w:rPr>
        <w:t>accommodation for young people</w:t>
      </w:r>
      <w:r w:rsidR="00AC037F" w:rsidRPr="00DA7147">
        <w:rPr>
          <w:rFonts w:ascii="Ursa Sans Light" w:hAnsi="Ursa Sans Light"/>
          <w:sz w:val="21"/>
          <w:szCs w:val="21"/>
        </w:rPr>
        <w:t xml:space="preserve"> </w:t>
      </w:r>
      <w:r w:rsidR="00B3470D" w:rsidRPr="00DA7147">
        <w:rPr>
          <w:rStyle w:val="normalchar"/>
          <w:rFonts w:ascii="Ursa Sans Light" w:hAnsi="Ursa Sans Light"/>
          <w:sz w:val="21"/>
          <w:szCs w:val="21"/>
        </w:rPr>
        <w:t>leaving the care system.</w:t>
      </w:r>
    </w:p>
    <w:p w:rsidR="00190A0D" w:rsidRPr="00DA7147" w:rsidRDefault="00190A0D" w:rsidP="00DA3C64">
      <w:pPr>
        <w:pStyle w:val="default"/>
        <w:spacing w:before="0" w:beforeAutospacing="0" w:after="0" w:afterAutospacing="0"/>
        <w:jc w:val="both"/>
        <w:rPr>
          <w:rStyle w:val="defaultchar"/>
          <w:rFonts w:ascii="Ursa Sans Light" w:hAnsi="Ursa Sans Light"/>
          <w:sz w:val="21"/>
          <w:szCs w:val="21"/>
        </w:rPr>
      </w:pPr>
      <w:r w:rsidRPr="00DA7147">
        <w:rPr>
          <w:rStyle w:val="defaultchar"/>
          <w:rFonts w:ascii="Ursa Sans Light" w:hAnsi="Ursa Sans Light"/>
          <w:sz w:val="21"/>
          <w:szCs w:val="21"/>
        </w:rPr>
        <w:t xml:space="preserve">Nick Knowles, presenter of BBC One’s DIY SOS, said: “The team and I are delighted to be </w:t>
      </w:r>
      <w:r w:rsidR="00641DF2" w:rsidRPr="00DA7147">
        <w:rPr>
          <w:rStyle w:val="defaultchar"/>
          <w:rFonts w:ascii="Ursa Sans Light" w:hAnsi="Ursa Sans Light"/>
          <w:sz w:val="21"/>
          <w:szCs w:val="21"/>
        </w:rPr>
        <w:t>coming to</w:t>
      </w:r>
      <w:r w:rsidRPr="00DA7147">
        <w:rPr>
          <w:rStyle w:val="defaultchar"/>
          <w:rFonts w:ascii="Ursa Sans Light" w:hAnsi="Ursa Sans Light"/>
          <w:sz w:val="21"/>
          <w:szCs w:val="21"/>
        </w:rPr>
        <w:t xml:space="preserve"> Wales once again </w:t>
      </w:r>
      <w:r w:rsidR="00CF7BF9" w:rsidRPr="00DA7147">
        <w:rPr>
          <w:rStyle w:val="defaultchar"/>
          <w:rFonts w:ascii="Ursa Sans Light" w:hAnsi="Ursa Sans Light"/>
          <w:sz w:val="21"/>
          <w:szCs w:val="21"/>
        </w:rPr>
        <w:t xml:space="preserve">where we’ve always had amazing support. This is going to be one of our biggest builds so we are going to need the community to come out in force. It couldn’t be for a more important issue: to support </w:t>
      </w:r>
      <w:r w:rsidRPr="00DA7147">
        <w:rPr>
          <w:rStyle w:val="defaultchar"/>
          <w:rFonts w:ascii="Ursa Sans Light" w:hAnsi="Ursa Sans Light"/>
          <w:sz w:val="21"/>
          <w:szCs w:val="21"/>
        </w:rPr>
        <w:t xml:space="preserve">children and young people </w:t>
      </w:r>
      <w:r w:rsidR="00641DF2" w:rsidRPr="00DA7147">
        <w:rPr>
          <w:rStyle w:val="defaultchar"/>
          <w:rFonts w:ascii="Ursa Sans Light" w:hAnsi="Ursa Sans Light"/>
          <w:sz w:val="21"/>
          <w:szCs w:val="21"/>
        </w:rPr>
        <w:t xml:space="preserve">who are </w:t>
      </w:r>
      <w:r w:rsidRPr="00DA7147">
        <w:rPr>
          <w:rStyle w:val="defaultchar"/>
          <w:rFonts w:ascii="Ursa Sans Light" w:hAnsi="Ursa Sans Light"/>
          <w:sz w:val="21"/>
          <w:szCs w:val="21"/>
        </w:rPr>
        <w:t xml:space="preserve">in care </w:t>
      </w:r>
      <w:r w:rsidR="00641DF2" w:rsidRPr="00DA7147">
        <w:rPr>
          <w:rStyle w:val="defaultchar"/>
          <w:rFonts w:ascii="Ursa Sans Light" w:hAnsi="Ursa Sans Light"/>
          <w:sz w:val="21"/>
          <w:szCs w:val="21"/>
        </w:rPr>
        <w:t>and</w:t>
      </w:r>
      <w:r w:rsidRPr="00DA7147">
        <w:rPr>
          <w:rStyle w:val="defaultchar"/>
          <w:rFonts w:ascii="Ursa Sans Light" w:hAnsi="Ursa Sans Light"/>
          <w:sz w:val="21"/>
          <w:szCs w:val="21"/>
        </w:rPr>
        <w:t xml:space="preserve"> leaving care</w:t>
      </w:r>
      <w:r w:rsidR="00641DF2" w:rsidRPr="00DA7147">
        <w:rPr>
          <w:rStyle w:val="defaultchar"/>
          <w:rFonts w:ascii="Ursa Sans Light" w:hAnsi="Ursa Sans Light"/>
          <w:sz w:val="21"/>
          <w:szCs w:val="21"/>
        </w:rPr>
        <w:t>.</w:t>
      </w:r>
      <w:r w:rsidR="007D1A5B" w:rsidRPr="00DA7147">
        <w:rPr>
          <w:rStyle w:val="defaultchar"/>
          <w:rFonts w:ascii="Ursa Sans Light" w:hAnsi="Ursa Sans Light"/>
          <w:sz w:val="21"/>
          <w:szCs w:val="21"/>
        </w:rPr>
        <w:t xml:space="preserve"> </w:t>
      </w:r>
      <w:r w:rsidRPr="00DA7147">
        <w:rPr>
          <w:rStyle w:val="defaultchar"/>
          <w:rFonts w:ascii="Ursa Sans Light" w:hAnsi="Ursa Sans Light"/>
          <w:sz w:val="21"/>
          <w:szCs w:val="21"/>
        </w:rPr>
        <w:t xml:space="preserve">We </w:t>
      </w:r>
      <w:r w:rsidR="00CF7BF9" w:rsidRPr="00DA7147">
        <w:rPr>
          <w:rStyle w:val="defaultchar"/>
          <w:rFonts w:ascii="Ursa Sans Light" w:hAnsi="Ursa Sans Light"/>
          <w:sz w:val="21"/>
          <w:szCs w:val="21"/>
        </w:rPr>
        <w:t xml:space="preserve">can’t wait to </w:t>
      </w:r>
      <w:r w:rsidR="0020438B" w:rsidRPr="00DA7147">
        <w:rPr>
          <w:rFonts w:ascii="Ursa Sans Light" w:hAnsi="Ursa Sans Light"/>
          <w:sz w:val="21"/>
          <w:szCs w:val="21"/>
        </w:rPr>
        <w:t>tell</w:t>
      </w:r>
      <w:r w:rsidR="00DA3C64" w:rsidRPr="00DA7147">
        <w:rPr>
          <w:rFonts w:ascii="Ursa Sans Light" w:hAnsi="Ursa Sans Light"/>
          <w:sz w:val="21"/>
          <w:szCs w:val="21"/>
        </w:rPr>
        <w:t xml:space="preserve"> </w:t>
      </w:r>
      <w:r w:rsidR="007D1A5B" w:rsidRPr="00DA7147">
        <w:rPr>
          <w:rFonts w:ascii="Ursa Sans Light" w:hAnsi="Ursa Sans Light"/>
          <w:sz w:val="21"/>
          <w:szCs w:val="21"/>
        </w:rPr>
        <w:t>their</w:t>
      </w:r>
      <w:r w:rsidR="0020438B" w:rsidRPr="00DA7147">
        <w:rPr>
          <w:rFonts w:ascii="Ursa Sans Light" w:hAnsi="Ursa Sans Light"/>
          <w:sz w:val="21"/>
          <w:szCs w:val="21"/>
        </w:rPr>
        <w:t xml:space="preserve"> stories </w:t>
      </w:r>
      <w:r w:rsidR="00CF7BF9" w:rsidRPr="00DA7147">
        <w:rPr>
          <w:rFonts w:ascii="Ursa Sans Light" w:hAnsi="Ursa Sans Light"/>
          <w:sz w:val="21"/>
          <w:szCs w:val="21"/>
        </w:rPr>
        <w:t>and build</w:t>
      </w:r>
      <w:r w:rsidR="00DA3C64" w:rsidRPr="00DA7147">
        <w:rPr>
          <w:rFonts w:ascii="Ursa Sans Light" w:hAnsi="Ursa Sans Light"/>
          <w:sz w:val="21"/>
          <w:szCs w:val="21"/>
        </w:rPr>
        <w:t xml:space="preserve"> a</w:t>
      </w:r>
      <w:r w:rsidRPr="00DA7147">
        <w:rPr>
          <w:rFonts w:ascii="Ursa Sans Light" w:hAnsi="Ursa Sans Light"/>
          <w:sz w:val="21"/>
          <w:szCs w:val="21"/>
        </w:rPr>
        <w:t xml:space="preserve"> wonderful new</w:t>
      </w:r>
      <w:r w:rsidR="00641DF2" w:rsidRPr="00DA7147">
        <w:rPr>
          <w:rFonts w:ascii="Ursa Sans Light" w:hAnsi="Ursa Sans Light"/>
          <w:sz w:val="21"/>
          <w:szCs w:val="21"/>
        </w:rPr>
        <w:t xml:space="preserve"> facility</w:t>
      </w:r>
      <w:r w:rsidR="00CF7BF9" w:rsidRPr="00DA7147">
        <w:rPr>
          <w:rFonts w:ascii="Ursa Sans Light" w:hAnsi="Ursa Sans Light"/>
          <w:sz w:val="21"/>
          <w:szCs w:val="21"/>
        </w:rPr>
        <w:t xml:space="preserve"> and housing</w:t>
      </w:r>
      <w:r w:rsidR="002335DF" w:rsidRPr="00DA7147">
        <w:rPr>
          <w:rFonts w:ascii="Ursa Sans Light" w:hAnsi="Ursa Sans Light"/>
          <w:sz w:val="21"/>
          <w:szCs w:val="21"/>
        </w:rPr>
        <w:t xml:space="preserve">, so that </w:t>
      </w:r>
      <w:r w:rsidR="00DA3C64" w:rsidRPr="00DA7147">
        <w:rPr>
          <w:rFonts w:ascii="Ursa Sans Light" w:hAnsi="Ursa Sans Light"/>
          <w:sz w:val="21"/>
          <w:szCs w:val="21"/>
        </w:rPr>
        <w:t>T</w:t>
      </w:r>
      <w:r w:rsidR="002335DF" w:rsidRPr="00DA7147">
        <w:rPr>
          <w:rFonts w:ascii="Ursa Sans Light" w:hAnsi="Ursa Sans Light"/>
          <w:sz w:val="21"/>
          <w:szCs w:val="21"/>
        </w:rPr>
        <w:t xml:space="preserve">he Roots Foundation </w:t>
      </w:r>
      <w:r w:rsidR="00AB4E5C" w:rsidRPr="00DA7147">
        <w:rPr>
          <w:rFonts w:ascii="Ursa Sans Light" w:hAnsi="Ursa Sans Light"/>
          <w:sz w:val="21"/>
          <w:szCs w:val="21"/>
        </w:rPr>
        <w:t xml:space="preserve">Wales </w:t>
      </w:r>
      <w:r w:rsidR="002335DF" w:rsidRPr="00DA7147">
        <w:rPr>
          <w:rFonts w:ascii="Ursa Sans Light" w:hAnsi="Ursa Sans Light"/>
          <w:sz w:val="21"/>
          <w:szCs w:val="21"/>
        </w:rPr>
        <w:t xml:space="preserve">can </w:t>
      </w:r>
      <w:r w:rsidR="00CF7BF9" w:rsidRPr="00DA7147">
        <w:rPr>
          <w:rFonts w:ascii="Ursa Sans Light" w:hAnsi="Ursa Sans Light"/>
          <w:sz w:val="21"/>
          <w:szCs w:val="21"/>
        </w:rPr>
        <w:t xml:space="preserve">keep </w:t>
      </w:r>
      <w:r w:rsidR="00DA3C64" w:rsidRPr="00DA7147">
        <w:rPr>
          <w:rFonts w:ascii="Ursa Sans Light" w:hAnsi="Ursa Sans Light"/>
          <w:sz w:val="21"/>
          <w:szCs w:val="21"/>
        </w:rPr>
        <w:t xml:space="preserve">helping to support </w:t>
      </w:r>
      <w:r w:rsidR="00CF7BF9" w:rsidRPr="00DA7147">
        <w:rPr>
          <w:rFonts w:ascii="Ursa Sans Light" w:hAnsi="Ursa Sans Light"/>
          <w:sz w:val="21"/>
          <w:szCs w:val="21"/>
        </w:rPr>
        <w:t xml:space="preserve">these </w:t>
      </w:r>
      <w:r w:rsidR="00E02D73" w:rsidRPr="00DA7147">
        <w:rPr>
          <w:rFonts w:ascii="Ursa Sans Light" w:hAnsi="Ursa Sans Light"/>
          <w:sz w:val="21"/>
          <w:szCs w:val="21"/>
        </w:rPr>
        <w:t xml:space="preserve">children and </w:t>
      </w:r>
      <w:r w:rsidR="002335DF" w:rsidRPr="00DA7147">
        <w:rPr>
          <w:rFonts w:ascii="Ursa Sans Light" w:hAnsi="Ursa Sans Light"/>
          <w:sz w:val="21"/>
          <w:szCs w:val="21"/>
        </w:rPr>
        <w:t>young people.”</w:t>
      </w:r>
    </w:p>
    <w:p w:rsidR="00190A0D" w:rsidRPr="00DA7147" w:rsidRDefault="00190A0D" w:rsidP="00190A0D">
      <w:pPr>
        <w:pStyle w:val="default"/>
        <w:spacing w:before="0" w:beforeAutospacing="0" w:after="0" w:afterAutospacing="0"/>
        <w:jc w:val="both"/>
        <w:rPr>
          <w:rStyle w:val="defaultchar"/>
          <w:rFonts w:ascii="Ursa Sans Light" w:hAnsi="Ursa Sans Light"/>
          <w:sz w:val="21"/>
          <w:szCs w:val="21"/>
        </w:rPr>
      </w:pPr>
    </w:p>
    <w:p w:rsidR="00190A0D" w:rsidRPr="00DA7147" w:rsidRDefault="00641DF2" w:rsidP="001F180B">
      <w:pPr>
        <w:pStyle w:val="default"/>
        <w:spacing w:before="0" w:beforeAutospacing="0" w:after="0" w:afterAutospacing="0"/>
        <w:jc w:val="both"/>
        <w:rPr>
          <w:rStyle w:val="defaultchar"/>
          <w:rFonts w:ascii="Ursa Sans Light" w:hAnsi="Ursa Sans Light"/>
          <w:sz w:val="21"/>
          <w:szCs w:val="21"/>
        </w:rPr>
      </w:pPr>
      <w:r w:rsidRPr="00DA7147">
        <w:rPr>
          <w:rStyle w:val="defaultchar"/>
          <w:rFonts w:ascii="Ursa Sans Light" w:hAnsi="Ursa Sans Light"/>
          <w:sz w:val="21"/>
          <w:szCs w:val="21"/>
        </w:rPr>
        <w:t>“</w:t>
      </w:r>
      <w:r w:rsidR="00190A0D" w:rsidRPr="00DA7147">
        <w:rPr>
          <w:rStyle w:val="defaultchar"/>
          <w:rFonts w:ascii="Ursa Sans Light" w:hAnsi="Ursa Sans Light"/>
          <w:sz w:val="21"/>
          <w:szCs w:val="21"/>
        </w:rPr>
        <w:t xml:space="preserve">We know this is an ambitious </w:t>
      </w:r>
      <w:r w:rsidR="00AC1E70" w:rsidRPr="00DA7147">
        <w:rPr>
          <w:rStyle w:val="defaultchar"/>
          <w:rFonts w:ascii="Ursa Sans Light" w:hAnsi="Ursa Sans Light"/>
          <w:sz w:val="21"/>
          <w:szCs w:val="21"/>
        </w:rPr>
        <w:t>build</w:t>
      </w:r>
      <w:r w:rsidR="00190A0D" w:rsidRPr="00DA7147">
        <w:rPr>
          <w:rStyle w:val="defaultchar"/>
          <w:rFonts w:ascii="Ursa Sans Light" w:hAnsi="Ursa Sans Light"/>
          <w:sz w:val="21"/>
          <w:szCs w:val="21"/>
        </w:rPr>
        <w:t xml:space="preserve"> but with lots of </w:t>
      </w:r>
      <w:r w:rsidR="0020438B" w:rsidRPr="00DA7147">
        <w:rPr>
          <w:rStyle w:val="defaultchar"/>
          <w:rFonts w:ascii="Ursa Sans Light" w:hAnsi="Ursa Sans Light"/>
          <w:sz w:val="21"/>
          <w:szCs w:val="21"/>
        </w:rPr>
        <w:t>help</w:t>
      </w:r>
      <w:r w:rsidR="00190A0D" w:rsidRPr="00DA7147">
        <w:rPr>
          <w:rStyle w:val="defaultchar"/>
          <w:rFonts w:ascii="Ursa Sans Light" w:hAnsi="Ursa Sans Light"/>
          <w:sz w:val="21"/>
          <w:szCs w:val="21"/>
        </w:rPr>
        <w:t xml:space="preserve"> from</w:t>
      </w:r>
      <w:r w:rsidRPr="00DA7147">
        <w:rPr>
          <w:rStyle w:val="defaultchar"/>
          <w:rFonts w:ascii="Ursa Sans Light" w:hAnsi="Ursa Sans Light"/>
          <w:sz w:val="21"/>
          <w:szCs w:val="21"/>
        </w:rPr>
        <w:t xml:space="preserve"> the people of</w:t>
      </w:r>
      <w:r w:rsidR="00190A0D" w:rsidRPr="00DA7147">
        <w:rPr>
          <w:rStyle w:val="defaultchar"/>
          <w:rFonts w:ascii="Ursa Sans Light" w:hAnsi="Ursa Sans Light"/>
          <w:sz w:val="21"/>
          <w:szCs w:val="21"/>
        </w:rPr>
        <w:t xml:space="preserve"> Swansea, Wales and beyond, </w:t>
      </w:r>
      <w:r w:rsidR="0020438B" w:rsidRPr="00DA7147">
        <w:rPr>
          <w:rStyle w:val="defaultchar"/>
          <w:rFonts w:ascii="Ursa Sans Light" w:hAnsi="Ursa Sans Light"/>
          <w:sz w:val="21"/>
          <w:szCs w:val="21"/>
        </w:rPr>
        <w:t xml:space="preserve">together, </w:t>
      </w:r>
      <w:r w:rsidR="00CF7BF9" w:rsidRPr="00DA7147">
        <w:rPr>
          <w:rStyle w:val="defaultchar"/>
          <w:rFonts w:ascii="Ursa Sans Light" w:hAnsi="Ursa Sans Light"/>
          <w:sz w:val="21"/>
          <w:szCs w:val="21"/>
        </w:rPr>
        <w:t xml:space="preserve">with </w:t>
      </w:r>
      <w:r w:rsidR="00DA3C64" w:rsidRPr="00DA7147">
        <w:rPr>
          <w:rStyle w:val="defaultchar"/>
          <w:rFonts w:ascii="Ursa Sans Light" w:hAnsi="Ursa Sans Light"/>
          <w:sz w:val="21"/>
          <w:szCs w:val="21"/>
        </w:rPr>
        <w:t>a few</w:t>
      </w:r>
      <w:r w:rsidR="00CF7BF9" w:rsidRPr="00DA7147">
        <w:rPr>
          <w:rStyle w:val="defaultchar"/>
          <w:rFonts w:ascii="Ursa Sans Light" w:hAnsi="Ursa Sans Light"/>
          <w:sz w:val="21"/>
          <w:szCs w:val="21"/>
        </w:rPr>
        <w:t xml:space="preserve"> laughs along the way, </w:t>
      </w:r>
      <w:r w:rsidR="00190A0D" w:rsidRPr="00DA7147">
        <w:rPr>
          <w:rStyle w:val="defaultchar"/>
          <w:rFonts w:ascii="Ursa Sans Light" w:hAnsi="Ursa Sans Light"/>
          <w:sz w:val="21"/>
          <w:szCs w:val="21"/>
        </w:rPr>
        <w:t>we’ll be able to achieve something truly special.</w:t>
      </w:r>
      <w:r w:rsidR="00CF7BF9" w:rsidRPr="00DA7147">
        <w:rPr>
          <w:rStyle w:val="defaultchar"/>
          <w:rFonts w:ascii="Ursa Sans Light" w:hAnsi="Ursa Sans Light"/>
          <w:sz w:val="21"/>
          <w:szCs w:val="21"/>
        </w:rPr>
        <w:t xml:space="preserve"> Please get involved</w:t>
      </w:r>
      <w:r w:rsidR="00190A0D" w:rsidRPr="00DA7147">
        <w:rPr>
          <w:rStyle w:val="defaultchar"/>
          <w:rFonts w:ascii="Ursa Sans Light" w:hAnsi="Ursa Sans Light"/>
          <w:sz w:val="21"/>
          <w:szCs w:val="21"/>
        </w:rPr>
        <w:t>”  </w:t>
      </w:r>
    </w:p>
    <w:p w:rsidR="00190A0D" w:rsidRPr="00DA7147" w:rsidRDefault="00190A0D" w:rsidP="00190A0D">
      <w:pPr>
        <w:pStyle w:val="default"/>
        <w:spacing w:before="0" w:beforeAutospacing="0" w:after="0" w:afterAutospacing="0"/>
        <w:jc w:val="both"/>
        <w:rPr>
          <w:rStyle w:val="defaultchar"/>
          <w:rFonts w:ascii="Ursa Sans Light" w:hAnsi="Ursa Sans Light"/>
          <w:sz w:val="21"/>
          <w:szCs w:val="21"/>
        </w:rPr>
      </w:pPr>
    </w:p>
    <w:p w:rsidR="00AC1E70" w:rsidRPr="00DA7147" w:rsidRDefault="004F2D24" w:rsidP="00CF7BF9">
      <w:pPr>
        <w:pStyle w:val="default"/>
        <w:spacing w:before="0" w:beforeAutospacing="0" w:after="0" w:afterAutospacing="0"/>
        <w:jc w:val="both"/>
        <w:rPr>
          <w:rStyle w:val="defaultchar"/>
          <w:rFonts w:ascii="Ursa Sans Light" w:hAnsi="Ursa Sans Light"/>
          <w:sz w:val="21"/>
          <w:szCs w:val="21"/>
        </w:rPr>
      </w:pPr>
      <w:r w:rsidRPr="00DA7147">
        <w:rPr>
          <w:rStyle w:val="defaultchar"/>
          <w:rFonts w:ascii="Ursa Sans Light" w:hAnsi="Ursa Sans Light"/>
          <w:sz w:val="21"/>
          <w:szCs w:val="21"/>
        </w:rPr>
        <w:t xml:space="preserve">Speaking of the announcement </w:t>
      </w:r>
      <w:r w:rsidR="00933FC7" w:rsidRPr="00DA7147">
        <w:rPr>
          <w:rStyle w:val="defaultchar"/>
          <w:rFonts w:ascii="Ursa Sans Light" w:hAnsi="Ursa Sans Light"/>
          <w:sz w:val="21"/>
          <w:szCs w:val="21"/>
        </w:rPr>
        <w:t xml:space="preserve">Emma </w:t>
      </w:r>
      <w:r w:rsidR="006D7205" w:rsidRPr="00DA7147">
        <w:rPr>
          <w:rStyle w:val="defaultchar"/>
          <w:rFonts w:ascii="Ursa Sans Light" w:hAnsi="Ursa Sans Light"/>
          <w:sz w:val="21"/>
          <w:szCs w:val="21"/>
        </w:rPr>
        <w:t>Lewis</w:t>
      </w:r>
      <w:r w:rsidR="00517FCC" w:rsidRPr="00DA7147">
        <w:rPr>
          <w:rStyle w:val="defaultchar"/>
          <w:rFonts w:ascii="Ursa Sans Light" w:hAnsi="Ursa Sans Light"/>
          <w:sz w:val="21"/>
          <w:szCs w:val="21"/>
        </w:rPr>
        <w:t xml:space="preserve">, </w:t>
      </w:r>
      <w:r w:rsidR="00933FC7" w:rsidRPr="00DA7147">
        <w:rPr>
          <w:rStyle w:val="defaultchar"/>
          <w:rFonts w:ascii="Ursa Sans Light" w:hAnsi="Ursa Sans Light"/>
          <w:sz w:val="21"/>
          <w:szCs w:val="21"/>
        </w:rPr>
        <w:t>Chairperson</w:t>
      </w:r>
      <w:r w:rsidR="00517FCC" w:rsidRPr="00DA7147">
        <w:rPr>
          <w:rStyle w:val="defaultchar"/>
          <w:rFonts w:ascii="Ursa Sans Light" w:hAnsi="Ursa Sans Light"/>
          <w:sz w:val="21"/>
          <w:szCs w:val="21"/>
        </w:rPr>
        <w:t xml:space="preserve"> at </w:t>
      </w:r>
      <w:r w:rsidRPr="00DA7147">
        <w:rPr>
          <w:rStyle w:val="defaultchar"/>
          <w:rFonts w:ascii="Ursa Sans Light" w:hAnsi="Ursa Sans Light"/>
          <w:sz w:val="21"/>
          <w:szCs w:val="21"/>
        </w:rPr>
        <w:t>The Roots Foundation</w:t>
      </w:r>
      <w:r w:rsidR="00AB4E5C" w:rsidRPr="00DA7147">
        <w:rPr>
          <w:rStyle w:val="defaultchar"/>
          <w:rFonts w:ascii="Ursa Sans Light" w:hAnsi="Ursa Sans Light"/>
          <w:sz w:val="21"/>
          <w:szCs w:val="21"/>
        </w:rPr>
        <w:t xml:space="preserve"> Wales</w:t>
      </w:r>
      <w:r w:rsidRPr="00DA7147">
        <w:rPr>
          <w:rStyle w:val="defaultchar"/>
          <w:rFonts w:ascii="Ursa Sans Light" w:hAnsi="Ursa Sans Light"/>
          <w:sz w:val="21"/>
          <w:szCs w:val="21"/>
        </w:rPr>
        <w:t xml:space="preserve"> </w:t>
      </w:r>
      <w:r w:rsidR="00513B6A" w:rsidRPr="00DA7147">
        <w:rPr>
          <w:rStyle w:val="defaultchar"/>
          <w:rFonts w:ascii="Ursa Sans Light" w:hAnsi="Ursa Sans Light"/>
          <w:sz w:val="21"/>
          <w:szCs w:val="21"/>
        </w:rPr>
        <w:t>commented</w:t>
      </w:r>
      <w:r w:rsidR="00517FCC" w:rsidRPr="00DA7147">
        <w:rPr>
          <w:rStyle w:val="defaultchar"/>
          <w:rFonts w:ascii="Ursa Sans Light" w:hAnsi="Ursa Sans Light"/>
          <w:sz w:val="21"/>
          <w:szCs w:val="21"/>
        </w:rPr>
        <w:t>: “</w:t>
      </w:r>
      <w:r w:rsidR="00513B6A" w:rsidRPr="00DA7147">
        <w:rPr>
          <w:rStyle w:val="defaultchar"/>
          <w:rFonts w:ascii="Ursa Sans Light" w:hAnsi="Ursa Sans Light"/>
          <w:sz w:val="21"/>
          <w:szCs w:val="21"/>
        </w:rPr>
        <w:t xml:space="preserve">We are delighted </w:t>
      </w:r>
      <w:r w:rsidR="00513B6A" w:rsidRPr="00DA7147">
        <w:rPr>
          <w:rFonts w:ascii="Ursa Sans Light" w:hAnsi="Ursa Sans Light"/>
          <w:sz w:val="21"/>
          <w:szCs w:val="21"/>
        </w:rPr>
        <w:t>DIY SOS: The Big Build BBC Children in Need Special</w:t>
      </w:r>
      <w:r w:rsidR="00CF7BF9" w:rsidRPr="00DA7147">
        <w:rPr>
          <w:rFonts w:ascii="Ursa Sans Light" w:hAnsi="Ursa Sans Light"/>
          <w:sz w:val="21"/>
          <w:szCs w:val="21"/>
        </w:rPr>
        <w:t xml:space="preserve"> are coming to help us</w:t>
      </w:r>
      <w:r w:rsidR="001F180B" w:rsidRPr="00DA7147">
        <w:rPr>
          <w:rStyle w:val="defaultchar"/>
          <w:rFonts w:ascii="Ursa Sans Light" w:hAnsi="Ursa Sans Light"/>
          <w:sz w:val="21"/>
          <w:szCs w:val="21"/>
        </w:rPr>
        <w:t>. T</w:t>
      </w:r>
      <w:r w:rsidR="0020438B" w:rsidRPr="00DA7147">
        <w:rPr>
          <w:rStyle w:val="defaultchar"/>
          <w:rFonts w:ascii="Ursa Sans Light" w:hAnsi="Ursa Sans Light"/>
          <w:sz w:val="21"/>
          <w:szCs w:val="21"/>
        </w:rPr>
        <w:t xml:space="preserve">he work we do here at The Roots Foundation </w:t>
      </w:r>
      <w:r w:rsidR="00AB4E5C" w:rsidRPr="00DA7147">
        <w:rPr>
          <w:rStyle w:val="defaultchar"/>
          <w:rFonts w:ascii="Ursa Sans Light" w:hAnsi="Ursa Sans Light"/>
          <w:sz w:val="21"/>
          <w:szCs w:val="21"/>
        </w:rPr>
        <w:t xml:space="preserve">Wales </w:t>
      </w:r>
      <w:r w:rsidR="0020438B" w:rsidRPr="00DA7147">
        <w:rPr>
          <w:rStyle w:val="defaultchar"/>
          <w:rFonts w:ascii="Ursa Sans Light" w:hAnsi="Ursa Sans Light"/>
          <w:sz w:val="21"/>
          <w:szCs w:val="21"/>
        </w:rPr>
        <w:t xml:space="preserve">makes such a difference to local children and </w:t>
      </w:r>
      <w:proofErr w:type="gramStart"/>
      <w:r w:rsidR="0020438B" w:rsidRPr="00DA7147">
        <w:rPr>
          <w:rStyle w:val="defaultchar"/>
          <w:rFonts w:ascii="Ursa Sans Light" w:hAnsi="Ursa Sans Light"/>
          <w:sz w:val="21"/>
          <w:szCs w:val="21"/>
        </w:rPr>
        <w:t xml:space="preserve">young people </w:t>
      </w:r>
      <w:r w:rsidR="001F180B" w:rsidRPr="00DA7147">
        <w:rPr>
          <w:rStyle w:val="defaultchar"/>
          <w:rFonts w:ascii="Ursa Sans Light" w:hAnsi="Ursa Sans Light"/>
          <w:sz w:val="21"/>
          <w:szCs w:val="21"/>
        </w:rPr>
        <w:t xml:space="preserve">in care and leaving care </w:t>
      </w:r>
      <w:r w:rsidR="00AC1E70" w:rsidRPr="00DA7147">
        <w:rPr>
          <w:rStyle w:val="defaultchar"/>
          <w:rFonts w:ascii="Ursa Sans Light" w:hAnsi="Ursa Sans Light"/>
          <w:sz w:val="21"/>
          <w:szCs w:val="21"/>
        </w:rPr>
        <w:t xml:space="preserve">but </w:t>
      </w:r>
      <w:r w:rsidR="00C06C0A" w:rsidRPr="00DA7147">
        <w:rPr>
          <w:rStyle w:val="defaultchar"/>
          <w:rFonts w:ascii="Ursa Sans Light" w:hAnsi="Ursa Sans Light"/>
          <w:sz w:val="21"/>
          <w:szCs w:val="21"/>
        </w:rPr>
        <w:t>our current facility, The Hut</w:t>
      </w:r>
      <w:r w:rsidR="00E835FA" w:rsidRPr="00DA7147">
        <w:rPr>
          <w:rStyle w:val="defaultchar"/>
          <w:rFonts w:ascii="Ursa Sans Light" w:hAnsi="Ursa Sans Light"/>
          <w:sz w:val="21"/>
          <w:szCs w:val="21"/>
        </w:rPr>
        <w:t xml:space="preserve">, </w:t>
      </w:r>
      <w:r w:rsidR="00AC1E70" w:rsidRPr="00DA7147">
        <w:rPr>
          <w:rStyle w:val="defaultchar"/>
          <w:rFonts w:ascii="Ursa Sans Light" w:hAnsi="Ursa Sans Light"/>
          <w:sz w:val="21"/>
          <w:szCs w:val="21"/>
        </w:rPr>
        <w:t>was</w:t>
      </w:r>
      <w:proofErr w:type="gramEnd"/>
      <w:r w:rsidR="00AC1E70" w:rsidRPr="00DA7147">
        <w:rPr>
          <w:rStyle w:val="defaultchar"/>
          <w:rFonts w:ascii="Ursa Sans Light" w:hAnsi="Ursa Sans Light"/>
          <w:sz w:val="21"/>
          <w:szCs w:val="21"/>
        </w:rPr>
        <w:t xml:space="preserve"> falling into disrepair.” </w:t>
      </w:r>
    </w:p>
    <w:p w:rsidR="00AC1E70" w:rsidRPr="00DA7147" w:rsidRDefault="00AC1E70" w:rsidP="00AC1E70">
      <w:pPr>
        <w:pStyle w:val="default"/>
        <w:spacing w:before="0" w:beforeAutospacing="0" w:after="0" w:afterAutospacing="0"/>
        <w:jc w:val="both"/>
        <w:rPr>
          <w:rStyle w:val="defaultchar"/>
          <w:rFonts w:ascii="Ursa Sans Light" w:hAnsi="Ursa Sans Light"/>
          <w:sz w:val="21"/>
          <w:szCs w:val="21"/>
        </w:rPr>
      </w:pPr>
    </w:p>
    <w:p w:rsidR="00AC1E70" w:rsidRPr="00DA7147" w:rsidRDefault="00AC1E70" w:rsidP="008E515E">
      <w:pPr>
        <w:pStyle w:val="default"/>
        <w:spacing w:before="0" w:beforeAutospacing="0" w:after="0" w:afterAutospacing="0"/>
        <w:jc w:val="both"/>
        <w:rPr>
          <w:rStyle w:val="defaultchar"/>
          <w:rFonts w:ascii="Ursa Sans Light" w:hAnsi="Ursa Sans Light"/>
          <w:sz w:val="21"/>
          <w:szCs w:val="21"/>
        </w:rPr>
      </w:pPr>
      <w:r w:rsidRPr="00DA7147">
        <w:rPr>
          <w:rStyle w:val="defaultchar"/>
          <w:rFonts w:ascii="Ursa Sans Light" w:hAnsi="Ursa Sans Light"/>
          <w:sz w:val="21"/>
          <w:szCs w:val="21"/>
        </w:rPr>
        <w:t>“The upcoming show will give the children and young people we work with a voice to share their experiences and a brand new facility to be proud of and make their own.</w:t>
      </w:r>
      <w:r w:rsidR="00044E1A" w:rsidRPr="00DA7147">
        <w:rPr>
          <w:rStyle w:val="defaultchar"/>
          <w:rFonts w:ascii="Ursa Sans Light" w:hAnsi="Ursa Sans Light"/>
          <w:sz w:val="21"/>
          <w:szCs w:val="21"/>
        </w:rPr>
        <w:t xml:space="preserve"> We can’t contain our excitement.</w:t>
      </w:r>
      <w:r w:rsidRPr="00DA7147">
        <w:rPr>
          <w:rStyle w:val="defaultchar"/>
          <w:rFonts w:ascii="Ursa Sans Light" w:hAnsi="Ursa Sans Light"/>
          <w:sz w:val="21"/>
          <w:szCs w:val="21"/>
        </w:rPr>
        <w:t>”</w:t>
      </w:r>
      <w:r w:rsidR="0020438B" w:rsidRPr="00DA7147">
        <w:rPr>
          <w:rStyle w:val="defaultchar"/>
          <w:rFonts w:ascii="Ursa Sans Light" w:hAnsi="Ursa Sans Light"/>
          <w:sz w:val="21"/>
          <w:szCs w:val="21"/>
        </w:rPr>
        <w:t xml:space="preserve"> </w:t>
      </w:r>
    </w:p>
    <w:p w:rsidR="00AC1E70" w:rsidRPr="00DA7147" w:rsidRDefault="00AC1E70" w:rsidP="00AC1E70">
      <w:pPr>
        <w:pStyle w:val="default"/>
        <w:spacing w:before="0" w:beforeAutospacing="0" w:after="0" w:afterAutospacing="0"/>
        <w:jc w:val="both"/>
        <w:rPr>
          <w:rStyle w:val="defaultchar"/>
          <w:rFonts w:ascii="Ursa Sans Light" w:hAnsi="Ursa Sans Light"/>
          <w:sz w:val="21"/>
          <w:szCs w:val="21"/>
        </w:rPr>
      </w:pPr>
    </w:p>
    <w:p w:rsidR="000E1734" w:rsidRPr="00DA7147" w:rsidRDefault="000E1734" w:rsidP="000E1734">
      <w:pPr>
        <w:pStyle w:val="03f74a2a-0efc-4208-a99d-cf868a1f9baa"/>
        <w:jc w:val="both"/>
        <w:rPr>
          <w:rFonts w:ascii="Ursa Sans Light" w:hAnsi="Ursa Sans Light" w:cs="Arial"/>
          <w:sz w:val="21"/>
          <w:szCs w:val="21"/>
        </w:rPr>
      </w:pPr>
      <w:r w:rsidRPr="00DA7147">
        <w:rPr>
          <w:rFonts w:ascii="Ursa Sans Light" w:hAnsi="Ursa Sans Light" w:cs="Arial"/>
          <w:sz w:val="21"/>
          <w:szCs w:val="21"/>
        </w:rPr>
        <w:t>Rob Stewart, Leader of Swansea Council, added: “We’re delighted to be involved in supporting such an important project. For Nick and the team this will b</w:t>
      </w:r>
      <w:r w:rsidR="003D74AF" w:rsidRPr="00DA7147">
        <w:rPr>
          <w:rFonts w:ascii="Ursa Sans Light" w:hAnsi="Ursa Sans Light" w:cs="Arial"/>
          <w:sz w:val="21"/>
          <w:szCs w:val="21"/>
        </w:rPr>
        <w:t>e a very ambitious DIY SOS Big B</w:t>
      </w:r>
      <w:r w:rsidRPr="00DA7147">
        <w:rPr>
          <w:rFonts w:ascii="Ursa Sans Light" w:hAnsi="Ursa Sans Light" w:cs="Arial"/>
          <w:sz w:val="21"/>
          <w:szCs w:val="21"/>
        </w:rPr>
        <w:t>uild. We are very pleased to be providing a range of back-up support services and links to our local suppliers and contractors so the DIY SOS</w:t>
      </w:r>
      <w:r w:rsidR="003D74AF" w:rsidRPr="00DA7147">
        <w:rPr>
          <w:rFonts w:ascii="Ursa Sans Light" w:hAnsi="Ursa Sans Light" w:cs="Arial"/>
          <w:sz w:val="21"/>
          <w:szCs w:val="21"/>
        </w:rPr>
        <w:t>:</w:t>
      </w:r>
      <w:r w:rsidRPr="00DA7147">
        <w:rPr>
          <w:rFonts w:ascii="Ursa Sans Light" w:hAnsi="Ursa Sans Light" w:cs="Arial"/>
          <w:sz w:val="21"/>
          <w:szCs w:val="21"/>
        </w:rPr>
        <w:t xml:space="preserve"> </w:t>
      </w:r>
      <w:r w:rsidR="003D74AF" w:rsidRPr="00DA7147">
        <w:rPr>
          <w:rFonts w:ascii="Ursa Sans Light" w:hAnsi="Ursa Sans Light" w:cs="Arial"/>
          <w:sz w:val="21"/>
          <w:szCs w:val="21"/>
        </w:rPr>
        <w:t xml:space="preserve">The </w:t>
      </w:r>
      <w:r w:rsidRPr="00DA7147">
        <w:rPr>
          <w:rFonts w:ascii="Ursa Sans Light" w:hAnsi="Ursa Sans Light" w:cs="Arial"/>
          <w:sz w:val="21"/>
          <w:szCs w:val="21"/>
        </w:rPr>
        <w:t>Big Build team can get in and do their job as quick</w:t>
      </w:r>
      <w:r w:rsidR="00C673EF" w:rsidRPr="00DA7147">
        <w:rPr>
          <w:rFonts w:ascii="Ursa Sans Light" w:hAnsi="Ursa Sans Light" w:cs="Arial"/>
          <w:sz w:val="21"/>
          <w:szCs w:val="21"/>
        </w:rPr>
        <w:t>ly and effectively as possible.”</w:t>
      </w:r>
    </w:p>
    <w:p w:rsidR="000E1734" w:rsidRPr="00DA7147" w:rsidRDefault="000E1734" w:rsidP="000E1734">
      <w:pPr>
        <w:pStyle w:val="03f74a2a-0efc-4208-a99d-cf868a1f9baa"/>
        <w:jc w:val="both"/>
        <w:rPr>
          <w:rFonts w:ascii="Ursa Sans Light" w:hAnsi="Ursa Sans Light" w:cs="Arial"/>
          <w:sz w:val="21"/>
          <w:szCs w:val="21"/>
        </w:rPr>
      </w:pPr>
    </w:p>
    <w:p w:rsidR="000E1734" w:rsidRPr="00DA7147" w:rsidRDefault="000E1734" w:rsidP="000E1734">
      <w:pPr>
        <w:pStyle w:val="03f74a2a-0efc-4208-a99d-cf868a1f9baa"/>
        <w:jc w:val="both"/>
        <w:rPr>
          <w:rFonts w:ascii="Ursa Sans Light" w:hAnsi="Ursa Sans Light" w:cs="Arial"/>
          <w:sz w:val="21"/>
          <w:szCs w:val="21"/>
        </w:rPr>
      </w:pPr>
      <w:r w:rsidRPr="00DA7147">
        <w:rPr>
          <w:rFonts w:ascii="Ursa Sans Light" w:hAnsi="Ursa Sans Light" w:cs="Arial"/>
          <w:sz w:val="21"/>
          <w:szCs w:val="21"/>
        </w:rPr>
        <w:t xml:space="preserve">“The Roots Foundation Wales do great work supporting young people, and their enthusiasm and commitment in this area of work is commendable. There is a strong community spirit in Swansea and a growing ‘can-do’ attitude so I’m sure the generosity of local businesses and </w:t>
      </w:r>
      <w:r w:rsidRPr="00DA7147">
        <w:rPr>
          <w:rFonts w:ascii="Ursa Sans Light" w:hAnsi="Ursa Sans Light" w:cs="Arial"/>
          <w:sz w:val="21"/>
          <w:szCs w:val="21"/>
        </w:rPr>
        <w:lastRenderedPageBreak/>
        <w:t>tradespeople will see many lending a hand when the</w:t>
      </w:r>
      <w:r w:rsidR="003D74AF" w:rsidRPr="00DA7147">
        <w:rPr>
          <w:rFonts w:ascii="Ursa Sans Light" w:hAnsi="Ursa Sans Light" w:cs="Arial"/>
          <w:sz w:val="21"/>
          <w:szCs w:val="21"/>
        </w:rPr>
        <w:t xml:space="preserve"> DIY SOS: The Big B</w:t>
      </w:r>
      <w:r w:rsidRPr="00DA7147">
        <w:rPr>
          <w:rFonts w:ascii="Ursa Sans Light" w:hAnsi="Ursa Sans Light" w:cs="Arial"/>
          <w:sz w:val="21"/>
          <w:szCs w:val="21"/>
        </w:rPr>
        <w:t xml:space="preserve">uild </w:t>
      </w:r>
      <w:r w:rsidR="003D74AF" w:rsidRPr="00DA7147">
        <w:rPr>
          <w:rFonts w:ascii="Ursa Sans Light" w:hAnsi="Ursa Sans Light" w:cs="Arial"/>
          <w:sz w:val="21"/>
          <w:szCs w:val="21"/>
        </w:rPr>
        <w:t xml:space="preserve">BBC Children in Need Special </w:t>
      </w:r>
      <w:r w:rsidRPr="00DA7147">
        <w:rPr>
          <w:rFonts w:ascii="Ursa Sans Light" w:hAnsi="Ursa Sans Light" w:cs="Arial"/>
          <w:sz w:val="21"/>
          <w:szCs w:val="21"/>
        </w:rPr>
        <w:t>goes ahead.”</w:t>
      </w:r>
    </w:p>
    <w:p w:rsidR="000E1734" w:rsidRPr="00DA7147" w:rsidRDefault="000E1734" w:rsidP="00AC1E70">
      <w:pPr>
        <w:pStyle w:val="default"/>
        <w:spacing w:before="0" w:beforeAutospacing="0" w:after="0" w:afterAutospacing="0"/>
        <w:jc w:val="both"/>
        <w:rPr>
          <w:rStyle w:val="defaultchar"/>
          <w:rFonts w:ascii="Ursa Sans Light" w:hAnsi="Ursa Sans Light"/>
          <w:sz w:val="21"/>
          <w:szCs w:val="21"/>
        </w:rPr>
      </w:pPr>
    </w:p>
    <w:p w:rsidR="00AC1E70" w:rsidRPr="00DA7147" w:rsidRDefault="00AC1E70" w:rsidP="001F180B">
      <w:pPr>
        <w:pStyle w:val="default"/>
        <w:spacing w:before="0" w:beforeAutospacing="0" w:after="0" w:afterAutospacing="0"/>
        <w:jc w:val="both"/>
        <w:rPr>
          <w:rStyle w:val="defaultchar"/>
          <w:rFonts w:ascii="Ursa Sans Light" w:hAnsi="Ursa Sans Light" w:cs="Arial"/>
          <w:sz w:val="21"/>
          <w:szCs w:val="21"/>
        </w:rPr>
      </w:pPr>
      <w:r w:rsidRPr="00DA7147">
        <w:rPr>
          <w:rStyle w:val="defaultchar"/>
          <w:rFonts w:ascii="Ursa Sans Light" w:hAnsi="Ursa Sans Light"/>
          <w:sz w:val="21"/>
          <w:szCs w:val="21"/>
        </w:rPr>
        <w:t>The Roots Foundati</w:t>
      </w:r>
      <w:r w:rsidRPr="00DA7147">
        <w:rPr>
          <w:rFonts w:ascii="Ursa Sans Light" w:hAnsi="Ursa Sans Light" w:cstheme="minorHAnsi"/>
          <w:sz w:val="21"/>
          <w:szCs w:val="21"/>
        </w:rPr>
        <w:t>on</w:t>
      </w:r>
      <w:r w:rsidRPr="00DA7147">
        <w:rPr>
          <w:rStyle w:val="defaultchar"/>
          <w:rFonts w:ascii="Ursa Sans Light" w:hAnsi="Ursa Sans Light"/>
          <w:sz w:val="21"/>
          <w:szCs w:val="21"/>
        </w:rPr>
        <w:t xml:space="preserve"> </w:t>
      </w:r>
      <w:r w:rsidR="00AB4E5C" w:rsidRPr="00DA7147">
        <w:rPr>
          <w:rStyle w:val="defaultchar"/>
          <w:rFonts w:ascii="Ursa Sans Light" w:hAnsi="Ursa Sans Light"/>
          <w:sz w:val="21"/>
          <w:szCs w:val="21"/>
        </w:rPr>
        <w:t xml:space="preserve">Wales </w:t>
      </w:r>
      <w:r w:rsidRPr="00DA7147">
        <w:rPr>
          <w:rStyle w:val="defaultchar"/>
          <w:rFonts w:ascii="Ursa Sans Light" w:hAnsi="Ursa Sans Light"/>
          <w:sz w:val="21"/>
          <w:szCs w:val="21"/>
        </w:rPr>
        <w:t xml:space="preserve">has been allocated over £139,500 in BBC Children in Need funding since 2014 </w:t>
      </w:r>
      <w:r w:rsidRPr="00DA7147">
        <w:rPr>
          <w:rFonts w:ascii="Ursa Sans Light" w:hAnsi="Ursa Sans Light" w:cs="Arial"/>
          <w:sz w:val="21"/>
          <w:szCs w:val="21"/>
        </w:rPr>
        <w:t>to pr</w:t>
      </w:r>
      <w:r w:rsidR="001F180B" w:rsidRPr="00DA7147">
        <w:rPr>
          <w:rFonts w:ascii="Ursa Sans Light" w:hAnsi="Ursa Sans Light" w:cs="Arial"/>
          <w:sz w:val="21"/>
          <w:szCs w:val="21"/>
        </w:rPr>
        <w:t>ovide the C.A.R.E (Children at R</w:t>
      </w:r>
      <w:r w:rsidRPr="00DA7147">
        <w:rPr>
          <w:rFonts w:ascii="Ursa Sans Light" w:hAnsi="Ursa Sans Light" w:cs="Arial"/>
          <w:sz w:val="21"/>
          <w:szCs w:val="21"/>
        </w:rPr>
        <w:t xml:space="preserve">isk of Exploitation) Project, offering support to children </w:t>
      </w:r>
      <w:r w:rsidR="001F180B" w:rsidRPr="00DA7147">
        <w:rPr>
          <w:rFonts w:ascii="Ursa Sans Light" w:hAnsi="Ursa Sans Light" w:cs="Arial"/>
          <w:sz w:val="21"/>
          <w:szCs w:val="21"/>
        </w:rPr>
        <w:t xml:space="preserve">and young people in care who are </w:t>
      </w:r>
      <w:r w:rsidRPr="00DA7147">
        <w:rPr>
          <w:rFonts w:ascii="Ursa Sans Light" w:hAnsi="Ursa Sans Light" w:cs="Arial"/>
          <w:sz w:val="21"/>
          <w:szCs w:val="21"/>
        </w:rPr>
        <w:t xml:space="preserve">at risk of exploitation with the aim of reducing any risk-taking behaviour whilst helping to raise their confidence, and increase their skills. </w:t>
      </w:r>
      <w:r w:rsidRPr="00DA7147">
        <w:rPr>
          <w:rFonts w:ascii="Ursa Sans Light" w:hAnsi="Ursa Sans Light"/>
          <w:color w:val="000000"/>
          <w:sz w:val="21"/>
          <w:szCs w:val="21"/>
        </w:rPr>
        <w:t>BBC Children in Need now funds 15 projects in Swansea with over £1million hard at work to benefit young lives in the region.</w:t>
      </w:r>
    </w:p>
    <w:p w:rsidR="0020438B" w:rsidRPr="00DA7147" w:rsidRDefault="0020438B" w:rsidP="0020438B">
      <w:pPr>
        <w:pStyle w:val="default"/>
        <w:spacing w:before="0" w:beforeAutospacing="0" w:after="0" w:afterAutospacing="0"/>
        <w:jc w:val="both"/>
        <w:rPr>
          <w:rFonts w:ascii="Ursa Sans Light" w:hAnsi="Ursa Sans Light"/>
          <w:sz w:val="21"/>
          <w:szCs w:val="21"/>
        </w:rPr>
      </w:pPr>
    </w:p>
    <w:p w:rsidR="00F51FA0" w:rsidRPr="00DA7147" w:rsidRDefault="00044E1A" w:rsidP="00863344">
      <w:pPr>
        <w:jc w:val="both"/>
        <w:rPr>
          <w:rFonts w:ascii="Ursa Sans Light" w:hAnsi="Ursa Sans Light"/>
          <w:b/>
          <w:bCs/>
          <w:sz w:val="21"/>
          <w:szCs w:val="21"/>
        </w:rPr>
      </w:pPr>
      <w:r w:rsidRPr="00DA7147">
        <w:rPr>
          <w:rFonts w:ascii="Ursa Sans Light" w:hAnsi="Ursa Sans Light" w:cstheme="minorHAnsi"/>
          <w:b/>
          <w:bCs/>
          <w:sz w:val="21"/>
          <w:szCs w:val="21"/>
        </w:rPr>
        <w:t xml:space="preserve">DIY SOS is currently appealing for </w:t>
      </w:r>
      <w:r w:rsidRPr="00DA7147">
        <w:rPr>
          <w:rFonts w:ascii="Ursa Sans Light" w:hAnsi="Ursa Sans Light"/>
          <w:b/>
          <w:bCs/>
          <w:sz w:val="21"/>
          <w:szCs w:val="21"/>
        </w:rPr>
        <w:t>tradespeople including; electricians, plumbers, carpenters, plasterers and decorators to offer support with the transformation</w:t>
      </w:r>
      <w:r w:rsidR="007D1A5B" w:rsidRPr="00DA7147">
        <w:rPr>
          <w:rFonts w:ascii="Ursa Sans Light" w:hAnsi="Ursa Sans Light"/>
          <w:b/>
          <w:bCs/>
          <w:sz w:val="21"/>
          <w:szCs w:val="21"/>
        </w:rPr>
        <w:t xml:space="preserve"> in September</w:t>
      </w:r>
      <w:r w:rsidRPr="00DA7147">
        <w:rPr>
          <w:rFonts w:ascii="Ursa Sans Light" w:hAnsi="Ursa Sans Light"/>
          <w:b/>
          <w:bCs/>
          <w:sz w:val="21"/>
          <w:szCs w:val="21"/>
        </w:rPr>
        <w:t xml:space="preserve">. Those interested in getting involved </w:t>
      </w:r>
      <w:r w:rsidR="00863344" w:rsidRPr="00DA7147">
        <w:rPr>
          <w:rFonts w:ascii="Ursa Sans Light" w:hAnsi="Ursa Sans Light"/>
          <w:b/>
          <w:bCs/>
          <w:sz w:val="21"/>
          <w:szCs w:val="21"/>
        </w:rPr>
        <w:t>must</w:t>
      </w:r>
      <w:r w:rsidRPr="00DA7147">
        <w:rPr>
          <w:rFonts w:ascii="Ursa Sans Light" w:hAnsi="Ursa Sans Light"/>
          <w:b/>
          <w:bCs/>
          <w:sz w:val="21"/>
          <w:szCs w:val="21"/>
        </w:rPr>
        <w:t xml:space="preserve"> contact</w:t>
      </w:r>
      <w:r w:rsidR="00863344" w:rsidRPr="00DA7147">
        <w:rPr>
          <w:rFonts w:ascii="Ursa Sans Light" w:hAnsi="Ursa Sans Light"/>
          <w:b/>
          <w:bCs/>
          <w:sz w:val="21"/>
          <w:szCs w:val="21"/>
        </w:rPr>
        <w:t>:</w:t>
      </w:r>
      <w:r w:rsidRPr="00DA7147">
        <w:rPr>
          <w:rFonts w:ascii="Ursa Sans Light" w:hAnsi="Ursa Sans Light"/>
          <w:b/>
          <w:bCs/>
          <w:sz w:val="21"/>
          <w:szCs w:val="21"/>
        </w:rPr>
        <w:t xml:space="preserve"> </w:t>
      </w:r>
      <w:hyperlink r:id="rId8" w:history="1">
        <w:r w:rsidR="00F036DB" w:rsidRPr="00DA7147">
          <w:rPr>
            <w:rStyle w:val="Hyperlink"/>
            <w:rFonts w:ascii="Ursa Sans Light" w:eastAsia="Times New Roman" w:hAnsi="Ursa Sans Light" w:cs="Tahoma"/>
            <w:b/>
            <w:bCs/>
            <w:sz w:val="21"/>
            <w:szCs w:val="21"/>
          </w:rPr>
          <w:t>diysoscin@bbc.co.uk</w:t>
        </w:r>
      </w:hyperlink>
      <w:r w:rsidRPr="00DA7147">
        <w:rPr>
          <w:rFonts w:ascii="Ursa Sans Light" w:hAnsi="Ursa Sans Light"/>
          <w:b/>
          <w:bCs/>
          <w:sz w:val="21"/>
          <w:szCs w:val="21"/>
        </w:rPr>
        <w:t xml:space="preserve">. </w:t>
      </w:r>
    </w:p>
    <w:p w:rsidR="00F51FA0" w:rsidRPr="00DA7147" w:rsidRDefault="00F51FA0" w:rsidP="00F51FA0">
      <w:pPr>
        <w:pStyle w:val="Normal1"/>
        <w:spacing w:before="0" w:beforeAutospacing="0" w:after="0" w:afterAutospacing="0"/>
        <w:jc w:val="center"/>
        <w:rPr>
          <w:rFonts w:ascii="Ursa Sans Light" w:hAnsi="Ursa Sans Light"/>
          <w:color w:val="000000"/>
          <w:sz w:val="21"/>
          <w:szCs w:val="21"/>
        </w:rPr>
      </w:pPr>
      <w:r w:rsidRPr="00DA7147">
        <w:rPr>
          <w:rStyle w:val="normalchar"/>
          <w:rFonts w:ascii="Ursa Sans Light" w:hAnsi="Ursa Sans Light"/>
          <w:b/>
          <w:bCs/>
          <w:color w:val="000000"/>
          <w:sz w:val="21"/>
          <w:szCs w:val="21"/>
        </w:rPr>
        <w:t>~ENDS~</w:t>
      </w:r>
    </w:p>
    <w:p w:rsidR="00F51FA0" w:rsidRPr="00DA7147" w:rsidRDefault="00F51FA0" w:rsidP="00F51FA0">
      <w:pPr>
        <w:pStyle w:val="Normal1"/>
        <w:spacing w:before="0" w:beforeAutospacing="0" w:after="0" w:afterAutospacing="0"/>
        <w:rPr>
          <w:rFonts w:ascii="Ursa Sans Light" w:hAnsi="Ursa Sans Light"/>
          <w:color w:val="000000"/>
          <w:sz w:val="21"/>
          <w:szCs w:val="21"/>
        </w:rPr>
      </w:pPr>
      <w:r w:rsidRPr="00DA7147">
        <w:rPr>
          <w:rFonts w:ascii="Ursa Sans Light" w:hAnsi="Ursa Sans Light"/>
          <w:color w:val="000000"/>
          <w:sz w:val="21"/>
          <w:szCs w:val="21"/>
        </w:rPr>
        <w:t> </w:t>
      </w:r>
    </w:p>
    <w:p w:rsidR="00F51FA0" w:rsidRPr="00DA7147" w:rsidRDefault="00F51FA0" w:rsidP="00F51FA0">
      <w:pPr>
        <w:pStyle w:val="Normal1"/>
        <w:spacing w:before="0" w:beforeAutospacing="0" w:after="0" w:afterAutospacing="0"/>
        <w:jc w:val="center"/>
        <w:rPr>
          <w:rFonts w:ascii="Ursa Sans Light" w:hAnsi="Ursa Sans Light"/>
          <w:color w:val="000000"/>
          <w:sz w:val="21"/>
          <w:szCs w:val="21"/>
        </w:rPr>
      </w:pPr>
      <w:r w:rsidRPr="00DA7147">
        <w:rPr>
          <w:rFonts w:ascii="Ursa Sans Light" w:hAnsi="Ursa Sans Light"/>
          <w:color w:val="000000"/>
          <w:sz w:val="21"/>
          <w:szCs w:val="21"/>
        </w:rPr>
        <w:t>For more information please contact: </w:t>
      </w:r>
    </w:p>
    <w:p w:rsidR="00F51FA0" w:rsidRPr="00DA7147" w:rsidRDefault="00DA7147" w:rsidP="00F51FA0">
      <w:pPr>
        <w:pStyle w:val="Normal1"/>
        <w:spacing w:before="0" w:beforeAutospacing="0" w:after="0" w:afterAutospacing="0"/>
        <w:jc w:val="center"/>
        <w:rPr>
          <w:rFonts w:ascii="Ursa Sans Light" w:hAnsi="Ursa Sans Light"/>
          <w:color w:val="000000"/>
          <w:sz w:val="21"/>
          <w:szCs w:val="21"/>
        </w:rPr>
      </w:pPr>
      <w:hyperlink r:id="rId9" w:history="1">
        <w:r w:rsidRPr="00DA7147">
          <w:rPr>
            <w:rStyle w:val="Hyperlink"/>
            <w:rFonts w:ascii="Ursa Sans Light" w:hAnsi="Ursa Sans Light"/>
            <w:sz w:val="21"/>
            <w:szCs w:val="21"/>
          </w:rPr>
          <w:t>Henni.cardy@bbc.co.uk</w:t>
        </w:r>
      </w:hyperlink>
      <w:r w:rsidRPr="00DA7147">
        <w:rPr>
          <w:rFonts w:ascii="Ursa Sans Light" w:hAnsi="Ursa Sans Light"/>
          <w:sz w:val="21"/>
          <w:szCs w:val="21"/>
        </w:rPr>
        <w:t xml:space="preserve"> / 07711 348 725</w:t>
      </w:r>
    </w:p>
    <w:p w:rsidR="00F51FA0" w:rsidRPr="00DA7147" w:rsidRDefault="00F51FA0" w:rsidP="00F51FA0">
      <w:pPr>
        <w:pStyle w:val="Normal1"/>
        <w:spacing w:before="0" w:beforeAutospacing="0" w:after="0" w:afterAutospacing="0"/>
        <w:rPr>
          <w:rFonts w:ascii="Ursa Sans Light" w:hAnsi="Ursa Sans Light"/>
          <w:color w:val="000000"/>
          <w:sz w:val="21"/>
          <w:szCs w:val="21"/>
        </w:rPr>
      </w:pPr>
      <w:r w:rsidRPr="00DA7147">
        <w:rPr>
          <w:rFonts w:ascii="Ursa Sans Light" w:hAnsi="Ursa Sans Light"/>
          <w:color w:val="000000"/>
          <w:sz w:val="21"/>
          <w:szCs w:val="21"/>
        </w:rPr>
        <w:t> </w:t>
      </w:r>
    </w:p>
    <w:p w:rsidR="00F51FA0" w:rsidRPr="00DA7147" w:rsidRDefault="00F51FA0" w:rsidP="00F51FA0">
      <w:pPr>
        <w:pStyle w:val="Normal1"/>
        <w:spacing w:before="0" w:beforeAutospacing="0" w:after="0" w:afterAutospacing="0"/>
        <w:jc w:val="both"/>
        <w:rPr>
          <w:rFonts w:ascii="Ursa Sans Light" w:hAnsi="Ursa Sans Light"/>
          <w:color w:val="000000"/>
          <w:sz w:val="21"/>
          <w:szCs w:val="21"/>
          <w:u w:val="single"/>
        </w:rPr>
      </w:pPr>
      <w:r w:rsidRPr="00DA7147">
        <w:rPr>
          <w:rStyle w:val="normalchar"/>
          <w:rFonts w:ascii="Ursa Sans Light" w:hAnsi="Ursa Sans Light"/>
          <w:b/>
          <w:bCs/>
          <w:color w:val="000000"/>
          <w:sz w:val="21"/>
          <w:szCs w:val="21"/>
          <w:u w:val="single"/>
        </w:rPr>
        <w:t>Notes to Editors</w:t>
      </w:r>
    </w:p>
    <w:p w:rsidR="00F51FA0" w:rsidRPr="00DA7147" w:rsidRDefault="00F51FA0" w:rsidP="00F51FA0">
      <w:pPr>
        <w:pStyle w:val="Normal1"/>
        <w:spacing w:before="0" w:beforeAutospacing="0" w:after="0" w:afterAutospacing="0"/>
        <w:rPr>
          <w:rFonts w:ascii="Ursa Sans Light" w:hAnsi="Ursa Sans Light"/>
          <w:color w:val="000000"/>
          <w:sz w:val="21"/>
          <w:szCs w:val="21"/>
        </w:rPr>
      </w:pPr>
      <w:r w:rsidRPr="00DA7147">
        <w:rPr>
          <w:rFonts w:ascii="Ursa Sans Light" w:hAnsi="Ursa Sans Light"/>
          <w:color w:val="000000"/>
          <w:sz w:val="21"/>
          <w:szCs w:val="21"/>
        </w:rPr>
        <w:t> </w:t>
      </w:r>
    </w:p>
    <w:p w:rsidR="00F51FA0" w:rsidRPr="00DA7147" w:rsidRDefault="00F51FA0" w:rsidP="00F51FA0">
      <w:pPr>
        <w:pStyle w:val="Normal1"/>
        <w:spacing w:before="0" w:beforeAutospacing="0" w:after="0" w:afterAutospacing="0"/>
        <w:jc w:val="both"/>
        <w:rPr>
          <w:rFonts w:ascii="Ursa Sans Light" w:hAnsi="Ursa Sans Light"/>
          <w:color w:val="000000"/>
          <w:sz w:val="21"/>
          <w:szCs w:val="21"/>
        </w:rPr>
      </w:pPr>
      <w:r w:rsidRPr="00DA7147">
        <w:rPr>
          <w:rStyle w:val="normalchar"/>
          <w:rFonts w:ascii="Ursa Sans Light" w:hAnsi="Ursa Sans Light"/>
          <w:b/>
          <w:bCs/>
          <w:color w:val="000000"/>
          <w:sz w:val="21"/>
          <w:szCs w:val="21"/>
        </w:rPr>
        <w:t>BBC Children in Need</w:t>
      </w:r>
    </w:p>
    <w:p w:rsidR="00F51FA0" w:rsidRPr="00DA7147" w:rsidRDefault="00F51FA0" w:rsidP="00AC1E70">
      <w:pPr>
        <w:pStyle w:val="Normal1"/>
        <w:spacing w:before="0" w:beforeAutospacing="0" w:after="0" w:afterAutospacing="0"/>
        <w:rPr>
          <w:rFonts w:ascii="Ursa Sans Light" w:hAnsi="Ursa Sans Light"/>
          <w:color w:val="000000"/>
          <w:sz w:val="21"/>
          <w:szCs w:val="21"/>
        </w:rPr>
      </w:pPr>
      <w:r w:rsidRPr="00DA7147">
        <w:rPr>
          <w:rFonts w:ascii="Ursa Sans Light" w:hAnsi="Ursa Sans Light"/>
          <w:color w:val="000000"/>
          <w:sz w:val="21"/>
          <w:szCs w:val="21"/>
        </w:rPr>
        <w:t>  </w:t>
      </w:r>
    </w:p>
    <w:p w:rsidR="0064741C" w:rsidRPr="00DA7147" w:rsidRDefault="0064741C" w:rsidP="0064741C">
      <w:pPr>
        <w:spacing w:after="0"/>
        <w:jc w:val="both"/>
        <w:rPr>
          <w:rFonts w:ascii="Ursa Sans Light" w:hAnsi="Ursa Sans Light"/>
          <w:sz w:val="21"/>
          <w:szCs w:val="21"/>
        </w:rPr>
      </w:pPr>
      <w:r w:rsidRPr="00DA7147">
        <w:rPr>
          <w:rFonts w:ascii="Ursa Sans Light" w:hAnsi="Ursa Sans Light"/>
          <w:sz w:val="21"/>
          <w:szCs w:val="21"/>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64741C" w:rsidRPr="00DA7147" w:rsidRDefault="0064741C" w:rsidP="0064741C">
      <w:pPr>
        <w:spacing w:after="0"/>
        <w:jc w:val="both"/>
        <w:rPr>
          <w:rFonts w:ascii="Ursa Sans Light" w:hAnsi="Ursa Sans Light"/>
          <w:sz w:val="21"/>
          <w:szCs w:val="21"/>
        </w:rPr>
      </w:pPr>
    </w:p>
    <w:p w:rsidR="0064741C" w:rsidRPr="00DA7147" w:rsidRDefault="0064741C" w:rsidP="0064741C">
      <w:pPr>
        <w:jc w:val="both"/>
        <w:rPr>
          <w:rFonts w:ascii="Ursa Sans Light" w:hAnsi="Ursa Sans Light"/>
          <w:sz w:val="21"/>
          <w:szCs w:val="21"/>
        </w:rPr>
      </w:pPr>
      <w:r w:rsidRPr="00DA7147">
        <w:rPr>
          <w:rFonts w:ascii="Ursa Sans Light" w:hAnsi="Ursa Sans Light"/>
          <w:sz w:val="21"/>
          <w:szCs w:val="21"/>
        </w:rPr>
        <w:t xml:space="preserve">BBC Children in Need is currently supporting </w:t>
      </w:r>
      <w:r w:rsidR="00DA7147" w:rsidRPr="00DA7147">
        <w:rPr>
          <w:rFonts w:ascii="Ursa Sans Light" w:hAnsi="Ursa Sans Light"/>
          <w:sz w:val="21"/>
          <w:szCs w:val="21"/>
        </w:rPr>
        <w:t xml:space="preserve">over </w:t>
      </w:r>
      <w:r w:rsidRPr="00DA7147">
        <w:rPr>
          <w:rFonts w:ascii="Ursa Sans Light" w:hAnsi="Ursa Sans Light"/>
          <w:sz w:val="21"/>
          <w:szCs w:val="21"/>
        </w:rPr>
        <w:t>2,400 projects in communities across the UK that are helping children and young people facing a range of disadvantages such as living in poverty, being disabled or ill, or experiencing distress, neglect or trauma.</w:t>
      </w:r>
    </w:p>
    <w:p w:rsidR="0064741C" w:rsidRPr="00DA7147" w:rsidRDefault="00DA3C64" w:rsidP="0064741C">
      <w:pPr>
        <w:spacing w:after="0"/>
        <w:jc w:val="both"/>
        <w:rPr>
          <w:rFonts w:ascii="Ursa Sans Light" w:hAnsi="Ursa Sans Light"/>
          <w:b/>
          <w:bCs/>
          <w:sz w:val="21"/>
          <w:szCs w:val="21"/>
        </w:rPr>
      </w:pPr>
      <w:r w:rsidRPr="00DA7147">
        <w:rPr>
          <w:rFonts w:ascii="Ursa Sans Light" w:hAnsi="Ursa Sans Light"/>
          <w:b/>
          <w:bCs/>
          <w:sz w:val="21"/>
          <w:szCs w:val="21"/>
        </w:rPr>
        <w:t>About DIY SOS</w:t>
      </w:r>
    </w:p>
    <w:p w:rsidR="00F51FA0" w:rsidRPr="00DA7147" w:rsidRDefault="00F51FA0" w:rsidP="00F51FA0">
      <w:pPr>
        <w:pStyle w:val="Normal1"/>
        <w:spacing w:before="0" w:beforeAutospacing="0" w:after="0" w:afterAutospacing="0"/>
        <w:rPr>
          <w:rFonts w:ascii="Ursa Sans Light" w:hAnsi="Ursa Sans Light"/>
          <w:color w:val="000000"/>
          <w:sz w:val="21"/>
          <w:szCs w:val="21"/>
        </w:rPr>
      </w:pPr>
      <w:r w:rsidRPr="00DA7147">
        <w:rPr>
          <w:rFonts w:ascii="Ursa Sans Light" w:hAnsi="Ursa Sans Light"/>
          <w:color w:val="000000"/>
          <w:sz w:val="21"/>
          <w:szCs w:val="21"/>
        </w:rPr>
        <w:t> </w:t>
      </w:r>
    </w:p>
    <w:p w:rsidR="0064741C" w:rsidRPr="00DA7147" w:rsidRDefault="00CF7BF9" w:rsidP="00DA3C64">
      <w:pPr>
        <w:jc w:val="both"/>
        <w:rPr>
          <w:rFonts w:ascii="Ursa Sans Light" w:hAnsi="Ursa Sans Light"/>
          <w:bCs/>
          <w:sz w:val="21"/>
          <w:szCs w:val="21"/>
        </w:rPr>
      </w:pPr>
      <w:r w:rsidRPr="00DA7147">
        <w:rPr>
          <w:rFonts w:ascii="Ursa Sans Light" w:hAnsi="Ursa Sans Light"/>
          <w:sz w:val="21"/>
          <w:szCs w:val="21"/>
        </w:rPr>
        <w:t xml:space="preserve">DIY SOS: The Big Build, presented by Nick Knowles, has been running for 18 years. </w:t>
      </w:r>
      <w:r w:rsidR="00295B9F" w:rsidRPr="00DA7147">
        <w:rPr>
          <w:rFonts w:ascii="Ursa Sans Light" w:hAnsi="Ursa Sans Light"/>
          <w:sz w:val="21"/>
          <w:szCs w:val="21"/>
        </w:rPr>
        <w:t xml:space="preserve">Nick and the team of Purple Shirts galvanise the local community to help one of their own in need, transforming homes and lives, usually in just nine days. The series </w:t>
      </w:r>
      <w:r w:rsidR="00DA3C64" w:rsidRPr="00DA7147">
        <w:rPr>
          <w:rFonts w:ascii="Ursa Sans Light" w:hAnsi="Ursa Sans Light"/>
          <w:sz w:val="21"/>
          <w:szCs w:val="21"/>
        </w:rPr>
        <w:t xml:space="preserve">has </w:t>
      </w:r>
      <w:r w:rsidR="00295B9F" w:rsidRPr="00DA7147">
        <w:rPr>
          <w:rFonts w:ascii="Ursa Sans Light" w:hAnsi="Ursa Sans Light"/>
          <w:sz w:val="21"/>
          <w:szCs w:val="21"/>
        </w:rPr>
        <w:t xml:space="preserve">helped more than 70 families in need with Big Builds as well as regenerating a </w:t>
      </w:r>
      <w:r w:rsidR="00DA3C64" w:rsidRPr="00DA7147">
        <w:rPr>
          <w:rFonts w:ascii="Ursa Sans Light" w:hAnsi="Ursa Sans Light"/>
          <w:sz w:val="21"/>
          <w:szCs w:val="21"/>
        </w:rPr>
        <w:t>run-down</w:t>
      </w:r>
      <w:r w:rsidR="00295B9F" w:rsidRPr="00DA7147">
        <w:rPr>
          <w:rFonts w:ascii="Ursa Sans Light" w:hAnsi="Ursa Sans Light"/>
          <w:sz w:val="21"/>
          <w:szCs w:val="21"/>
        </w:rPr>
        <w:t xml:space="preserve"> street in Manchester for veterans. For </w:t>
      </w:r>
      <w:r w:rsidR="00DA3C64" w:rsidRPr="00DA7147">
        <w:rPr>
          <w:rFonts w:ascii="Ursa Sans Light" w:hAnsi="Ursa Sans Light"/>
          <w:sz w:val="21"/>
          <w:szCs w:val="21"/>
        </w:rPr>
        <w:t xml:space="preserve">BBC </w:t>
      </w:r>
      <w:r w:rsidR="00295B9F" w:rsidRPr="00DA7147">
        <w:rPr>
          <w:rFonts w:ascii="Ursa Sans Light" w:hAnsi="Ursa Sans Light"/>
          <w:sz w:val="21"/>
          <w:szCs w:val="21"/>
        </w:rPr>
        <w:t xml:space="preserve">Children in Need, the award winning DIY SOS and an amazing army of volunteers have built a youth centre in Liverpool, a children’s centre in Edinburgh, a parent-led centre for disabled children in Peterborough and a respite centre for young carers in Blackpool. </w:t>
      </w:r>
      <w:r w:rsidR="00DA3C64" w:rsidRPr="00DA7147">
        <w:rPr>
          <w:rFonts w:ascii="Ursa Sans Light" w:hAnsi="Ursa Sans Light"/>
          <w:sz w:val="21"/>
          <w:szCs w:val="21"/>
        </w:rPr>
        <w:t>The show regularly gets over 5</w:t>
      </w:r>
      <w:r w:rsidR="00295B9F" w:rsidRPr="00DA7147">
        <w:rPr>
          <w:rFonts w:ascii="Ursa Sans Light" w:hAnsi="Ursa Sans Light"/>
          <w:sz w:val="21"/>
          <w:szCs w:val="21"/>
        </w:rPr>
        <w:t xml:space="preserve">million viewers on </w:t>
      </w:r>
      <w:r w:rsidR="00295B9F" w:rsidRPr="00DA7147">
        <w:rPr>
          <w:rFonts w:ascii="Ursa Sans Light" w:hAnsi="Ursa Sans Light"/>
          <w:bCs/>
          <w:sz w:val="21"/>
          <w:szCs w:val="21"/>
        </w:rPr>
        <w:t xml:space="preserve">BBC One. </w:t>
      </w:r>
    </w:p>
    <w:p w:rsidR="003749DE" w:rsidRPr="00DA7147" w:rsidRDefault="003749DE">
      <w:pPr>
        <w:rPr>
          <w:rFonts w:ascii="Ursa Sans Light" w:hAnsi="Ursa Sans Light"/>
          <w:sz w:val="21"/>
          <w:szCs w:val="21"/>
        </w:rPr>
      </w:pPr>
    </w:p>
    <w:sectPr w:rsidR="003749DE" w:rsidRPr="00DA714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7E" w:rsidRDefault="0085397E" w:rsidP="0019095E">
      <w:pPr>
        <w:spacing w:after="0" w:line="240" w:lineRule="auto"/>
      </w:pPr>
      <w:r>
        <w:separator/>
      </w:r>
    </w:p>
  </w:endnote>
  <w:endnote w:type="continuationSeparator" w:id="0">
    <w:p w:rsidR="0085397E" w:rsidRDefault="0085397E" w:rsidP="001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rsa Sans Light">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7E" w:rsidRDefault="0085397E" w:rsidP="0019095E">
      <w:pPr>
        <w:spacing w:after="0" w:line="240" w:lineRule="auto"/>
      </w:pPr>
      <w:r>
        <w:separator/>
      </w:r>
    </w:p>
  </w:footnote>
  <w:footnote w:type="continuationSeparator" w:id="0">
    <w:p w:rsidR="0085397E" w:rsidRDefault="0085397E" w:rsidP="0019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38" w:rsidRDefault="00E20738" w:rsidP="00E20738">
    <w:pPr>
      <w:pStyle w:val="Header"/>
      <w:rPr>
        <w:noProof/>
      </w:rPr>
    </w:pPr>
    <w:r>
      <w:rPr>
        <w:noProof/>
      </w:rPr>
      <w:drawing>
        <wp:anchor distT="0" distB="0" distL="114300" distR="114300" simplePos="0" relativeHeight="251658240" behindDoc="0" locked="0" layoutInCell="1" allowOverlap="1" wp14:anchorId="5DAC147C" wp14:editId="2D9ACDB6">
          <wp:simplePos x="0" y="0"/>
          <wp:positionH relativeFrom="column">
            <wp:posOffset>4895850</wp:posOffset>
          </wp:positionH>
          <wp:positionV relativeFrom="paragraph">
            <wp:posOffset>-211455</wp:posOffset>
          </wp:positionV>
          <wp:extent cx="1314450" cy="507365"/>
          <wp:effectExtent l="0" t="0" r="0" b="6985"/>
          <wp:wrapSquare wrapText="bothSides"/>
          <wp:docPr id="1" name="Picture 1" descr="Image result for children in n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in ne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drawing>
        <wp:anchor distT="0" distB="0" distL="114300" distR="114300" simplePos="0" relativeHeight="251659264" behindDoc="0" locked="0" layoutInCell="1" allowOverlap="1" wp14:anchorId="6865F247" wp14:editId="2A0C86BB">
          <wp:simplePos x="0" y="0"/>
          <wp:positionH relativeFrom="column">
            <wp:posOffset>-95250</wp:posOffset>
          </wp:positionH>
          <wp:positionV relativeFrom="paragraph">
            <wp:posOffset>-230505</wp:posOffset>
          </wp:positionV>
          <wp:extent cx="814070" cy="619125"/>
          <wp:effectExtent l="0" t="0" r="5080" b="9525"/>
          <wp:wrapSquare wrapText="bothSides"/>
          <wp:docPr id="2" name="Picture 2" descr="Image result for diy 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y so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0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76">
      <w:rPr>
        <w:noProof/>
      </w:rPr>
      <w:t xml:space="preserve"> </w:t>
    </w:r>
  </w:p>
  <w:p w:rsidR="00E20738" w:rsidRDefault="00E20738" w:rsidP="00E20738">
    <w:pPr>
      <w:pStyle w:val="Header"/>
      <w:rPr>
        <w:noProof/>
      </w:rPr>
    </w:pPr>
  </w:p>
  <w:p w:rsidR="00E20738" w:rsidRDefault="00E20738" w:rsidP="00E20738">
    <w:pPr>
      <w:pStyle w:val="Header"/>
      <w:rPr>
        <w:noProof/>
      </w:rPr>
    </w:pPr>
  </w:p>
  <w:p w:rsidR="0019095E" w:rsidRDefault="0019095E" w:rsidP="00E20738">
    <w:pPr>
      <w:pStyle w:val="Header"/>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A0"/>
    <w:rsid w:val="00044E1A"/>
    <w:rsid w:val="000E1734"/>
    <w:rsid w:val="0019095E"/>
    <w:rsid w:val="00190A0D"/>
    <w:rsid w:val="00192BED"/>
    <w:rsid w:val="001D4FA7"/>
    <w:rsid w:val="001F180B"/>
    <w:rsid w:val="0020438B"/>
    <w:rsid w:val="00204C8C"/>
    <w:rsid w:val="002335DF"/>
    <w:rsid w:val="00295B9F"/>
    <w:rsid w:val="002A634D"/>
    <w:rsid w:val="003749DE"/>
    <w:rsid w:val="003D74AF"/>
    <w:rsid w:val="004B6E08"/>
    <w:rsid w:val="004D2139"/>
    <w:rsid w:val="004F2D24"/>
    <w:rsid w:val="00507CAB"/>
    <w:rsid w:val="00513B6A"/>
    <w:rsid w:val="00517FCC"/>
    <w:rsid w:val="005212AF"/>
    <w:rsid w:val="00641DF2"/>
    <w:rsid w:val="0064741C"/>
    <w:rsid w:val="006D7205"/>
    <w:rsid w:val="007754F1"/>
    <w:rsid w:val="007D1A5B"/>
    <w:rsid w:val="0080366C"/>
    <w:rsid w:val="00845701"/>
    <w:rsid w:val="0085397E"/>
    <w:rsid w:val="0086105D"/>
    <w:rsid w:val="00863344"/>
    <w:rsid w:val="00893CBC"/>
    <w:rsid w:val="008E515E"/>
    <w:rsid w:val="00901D1A"/>
    <w:rsid w:val="00925F68"/>
    <w:rsid w:val="00933FC7"/>
    <w:rsid w:val="00960EFA"/>
    <w:rsid w:val="0099763B"/>
    <w:rsid w:val="009A1DA1"/>
    <w:rsid w:val="00A6191A"/>
    <w:rsid w:val="00AB4E5C"/>
    <w:rsid w:val="00AC037F"/>
    <w:rsid w:val="00AC1E70"/>
    <w:rsid w:val="00B219DB"/>
    <w:rsid w:val="00B3470D"/>
    <w:rsid w:val="00B50454"/>
    <w:rsid w:val="00BB0623"/>
    <w:rsid w:val="00C05E34"/>
    <w:rsid w:val="00C06C0A"/>
    <w:rsid w:val="00C673EF"/>
    <w:rsid w:val="00C80676"/>
    <w:rsid w:val="00C91E32"/>
    <w:rsid w:val="00CD286A"/>
    <w:rsid w:val="00CF7BF9"/>
    <w:rsid w:val="00D05E18"/>
    <w:rsid w:val="00DA3C64"/>
    <w:rsid w:val="00DA7147"/>
    <w:rsid w:val="00DE5CDE"/>
    <w:rsid w:val="00DF7CAE"/>
    <w:rsid w:val="00E02D73"/>
    <w:rsid w:val="00E20738"/>
    <w:rsid w:val="00E835FA"/>
    <w:rsid w:val="00EF5562"/>
    <w:rsid w:val="00F036DB"/>
    <w:rsid w:val="00F51FA0"/>
    <w:rsid w:val="00F85344"/>
    <w:rsid w:val="00F97249"/>
    <w:rsid w:val="00FA1158"/>
    <w:rsid w:val="00FB5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FA0"/>
    <w:rPr>
      <w:color w:val="0000FF"/>
      <w:u w:val="single"/>
    </w:rPr>
  </w:style>
  <w:style w:type="paragraph" w:customStyle="1" w:styleId="Normal1">
    <w:name w:val="Normal1"/>
    <w:basedOn w:val="Normal"/>
    <w:rsid w:val="00F51FA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F51FA0"/>
    <w:pPr>
      <w:spacing w:before="100" w:beforeAutospacing="1" w:after="100" w:afterAutospacing="1" w:line="240" w:lineRule="auto"/>
    </w:pPr>
    <w:rPr>
      <w:rFonts w:ascii="Times New Roman" w:hAnsi="Times New Roman" w:cs="Times New Roman"/>
      <w:sz w:val="24"/>
      <w:szCs w:val="24"/>
    </w:rPr>
  </w:style>
  <w:style w:type="character" w:customStyle="1" w:styleId="normalchar">
    <w:name w:val="normal__char"/>
    <w:basedOn w:val="DefaultParagraphFont"/>
    <w:rsid w:val="00F51FA0"/>
  </w:style>
  <w:style w:type="character" w:customStyle="1" w:styleId="defaultchar">
    <w:name w:val="default__char"/>
    <w:basedOn w:val="DefaultParagraphFont"/>
    <w:rsid w:val="00F51FA0"/>
  </w:style>
  <w:style w:type="character" w:customStyle="1" w:styleId="strongchar">
    <w:name w:val="strong__char"/>
    <w:basedOn w:val="DefaultParagraphFont"/>
    <w:rsid w:val="00F51FA0"/>
  </w:style>
  <w:style w:type="character" w:customStyle="1" w:styleId="hyperlinkchar">
    <w:name w:val="hyperlink__char"/>
    <w:basedOn w:val="DefaultParagraphFont"/>
    <w:rsid w:val="00F51FA0"/>
  </w:style>
  <w:style w:type="paragraph" w:styleId="Header">
    <w:name w:val="header"/>
    <w:basedOn w:val="Normal"/>
    <w:link w:val="HeaderChar"/>
    <w:uiPriority w:val="99"/>
    <w:unhideWhenUsed/>
    <w:rsid w:val="001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5E"/>
  </w:style>
  <w:style w:type="paragraph" w:styleId="Footer">
    <w:name w:val="footer"/>
    <w:basedOn w:val="Normal"/>
    <w:link w:val="FooterChar"/>
    <w:uiPriority w:val="99"/>
    <w:unhideWhenUsed/>
    <w:rsid w:val="001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5E"/>
  </w:style>
  <w:style w:type="paragraph" w:styleId="BalloonText">
    <w:name w:val="Balloon Text"/>
    <w:basedOn w:val="Normal"/>
    <w:link w:val="BalloonTextChar"/>
    <w:uiPriority w:val="99"/>
    <w:semiHidden/>
    <w:unhideWhenUsed/>
    <w:rsid w:val="0019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E"/>
    <w:rPr>
      <w:rFonts w:ascii="Tahoma" w:hAnsi="Tahoma" w:cs="Tahoma"/>
      <w:sz w:val="16"/>
      <w:szCs w:val="16"/>
    </w:rPr>
  </w:style>
  <w:style w:type="character" w:styleId="CommentReference">
    <w:name w:val="annotation reference"/>
    <w:basedOn w:val="DefaultParagraphFont"/>
    <w:uiPriority w:val="99"/>
    <w:semiHidden/>
    <w:unhideWhenUsed/>
    <w:rsid w:val="00B3470D"/>
    <w:rPr>
      <w:sz w:val="16"/>
      <w:szCs w:val="16"/>
    </w:rPr>
  </w:style>
  <w:style w:type="paragraph" w:styleId="CommentText">
    <w:name w:val="annotation text"/>
    <w:basedOn w:val="Normal"/>
    <w:link w:val="CommentTextChar"/>
    <w:uiPriority w:val="99"/>
    <w:semiHidden/>
    <w:unhideWhenUsed/>
    <w:rsid w:val="00B3470D"/>
    <w:pPr>
      <w:spacing w:line="240" w:lineRule="auto"/>
    </w:pPr>
    <w:rPr>
      <w:sz w:val="20"/>
      <w:szCs w:val="20"/>
    </w:rPr>
  </w:style>
  <w:style w:type="character" w:customStyle="1" w:styleId="CommentTextChar">
    <w:name w:val="Comment Text Char"/>
    <w:basedOn w:val="DefaultParagraphFont"/>
    <w:link w:val="CommentText"/>
    <w:uiPriority w:val="99"/>
    <w:semiHidden/>
    <w:rsid w:val="00B3470D"/>
    <w:rPr>
      <w:sz w:val="20"/>
      <w:szCs w:val="20"/>
    </w:rPr>
  </w:style>
  <w:style w:type="paragraph" w:styleId="CommentSubject">
    <w:name w:val="annotation subject"/>
    <w:basedOn w:val="CommentText"/>
    <w:next w:val="CommentText"/>
    <w:link w:val="CommentSubjectChar"/>
    <w:uiPriority w:val="99"/>
    <w:semiHidden/>
    <w:unhideWhenUsed/>
    <w:rsid w:val="00B3470D"/>
    <w:rPr>
      <w:b/>
      <w:bCs/>
    </w:rPr>
  </w:style>
  <w:style w:type="character" w:customStyle="1" w:styleId="CommentSubjectChar">
    <w:name w:val="Comment Subject Char"/>
    <w:basedOn w:val="CommentTextChar"/>
    <w:link w:val="CommentSubject"/>
    <w:uiPriority w:val="99"/>
    <w:semiHidden/>
    <w:rsid w:val="00B3470D"/>
    <w:rPr>
      <w:b/>
      <w:bCs/>
      <w:sz w:val="20"/>
      <w:szCs w:val="20"/>
    </w:rPr>
  </w:style>
  <w:style w:type="paragraph" w:customStyle="1" w:styleId="03f74a2a-0efc-4208-a99d-cf868a1f9baa">
    <w:name w:val="03f74a2a-0efc-4208-a99d-cf868a1f9baa"/>
    <w:basedOn w:val="Normal"/>
    <w:uiPriority w:val="99"/>
    <w:rsid w:val="000E17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923">
      <w:bodyDiv w:val="1"/>
      <w:marLeft w:val="0"/>
      <w:marRight w:val="0"/>
      <w:marTop w:val="0"/>
      <w:marBottom w:val="0"/>
      <w:divBdr>
        <w:top w:val="none" w:sz="0" w:space="0" w:color="auto"/>
        <w:left w:val="none" w:sz="0" w:space="0" w:color="auto"/>
        <w:bottom w:val="none" w:sz="0" w:space="0" w:color="auto"/>
        <w:right w:val="none" w:sz="0" w:space="0" w:color="auto"/>
      </w:divBdr>
    </w:div>
    <w:div w:id="242491363">
      <w:bodyDiv w:val="1"/>
      <w:marLeft w:val="0"/>
      <w:marRight w:val="0"/>
      <w:marTop w:val="0"/>
      <w:marBottom w:val="0"/>
      <w:divBdr>
        <w:top w:val="none" w:sz="0" w:space="0" w:color="auto"/>
        <w:left w:val="none" w:sz="0" w:space="0" w:color="auto"/>
        <w:bottom w:val="none" w:sz="0" w:space="0" w:color="auto"/>
        <w:right w:val="none" w:sz="0" w:space="0" w:color="auto"/>
      </w:divBdr>
    </w:div>
    <w:div w:id="264923139">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96864395">
      <w:bodyDiv w:val="1"/>
      <w:marLeft w:val="0"/>
      <w:marRight w:val="0"/>
      <w:marTop w:val="0"/>
      <w:marBottom w:val="0"/>
      <w:divBdr>
        <w:top w:val="none" w:sz="0" w:space="0" w:color="auto"/>
        <w:left w:val="none" w:sz="0" w:space="0" w:color="auto"/>
        <w:bottom w:val="none" w:sz="0" w:space="0" w:color="auto"/>
        <w:right w:val="none" w:sz="0" w:space="0" w:color="auto"/>
      </w:divBdr>
    </w:div>
    <w:div w:id="926185107">
      <w:bodyDiv w:val="1"/>
      <w:marLeft w:val="0"/>
      <w:marRight w:val="0"/>
      <w:marTop w:val="0"/>
      <w:marBottom w:val="0"/>
      <w:divBdr>
        <w:top w:val="none" w:sz="0" w:space="0" w:color="auto"/>
        <w:left w:val="none" w:sz="0" w:space="0" w:color="auto"/>
        <w:bottom w:val="none" w:sz="0" w:space="0" w:color="auto"/>
        <w:right w:val="none" w:sz="0" w:space="0" w:color="auto"/>
      </w:divBdr>
    </w:div>
    <w:div w:id="17194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soscin@bbc.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ni.cardy@bbc.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E083-BCEE-45A5-967A-14200465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Stephens</dc:creator>
  <cp:lastModifiedBy>Henni Cardy</cp:lastModifiedBy>
  <cp:revision>2</cp:revision>
  <cp:lastPrinted>2017-07-10T13:51:00Z</cp:lastPrinted>
  <dcterms:created xsi:type="dcterms:W3CDTF">2017-07-19T09:51:00Z</dcterms:created>
  <dcterms:modified xsi:type="dcterms:W3CDTF">2017-07-19T09:51:00Z</dcterms:modified>
</cp:coreProperties>
</file>